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7B" w:rsidRPr="000E5072" w:rsidRDefault="0090167B" w:rsidP="0090167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90167B" w:rsidRPr="000E5072" w:rsidRDefault="0090167B" w:rsidP="0090167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</w:t>
      </w:r>
    </w:p>
    <w:p w:rsidR="0090167B" w:rsidRPr="000E5072" w:rsidRDefault="0090167B" w:rsidP="0090167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Государственное бюджетное учреждение</w:t>
      </w:r>
    </w:p>
    <w:p w:rsidR="0090167B" w:rsidRPr="000E5072" w:rsidRDefault="0090167B" w:rsidP="0090167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дополнительного образования</w:t>
      </w:r>
    </w:p>
    <w:p w:rsidR="0090167B" w:rsidRPr="000E5072" w:rsidRDefault="0090167B" w:rsidP="0090167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90167B" w:rsidRPr="000E5072" w:rsidRDefault="0090167B" w:rsidP="0090167B">
      <w:pPr>
        <w:pStyle w:val="afa"/>
        <w:spacing w:after="0"/>
        <w:ind w:firstLine="709"/>
        <w:jc w:val="both"/>
        <w:rPr>
          <w:bCs/>
          <w:color w:val="000000"/>
          <w:sz w:val="28"/>
          <w:szCs w:val="28"/>
        </w:rPr>
      </w:pPr>
    </w:p>
    <w:p w:rsidR="0090167B" w:rsidRPr="001A0F6A" w:rsidRDefault="0090167B" w:rsidP="0090167B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0167B" w:rsidRPr="001A0F6A" w:rsidRDefault="0090167B" w:rsidP="0090167B">
      <w:pPr>
        <w:pStyle w:val="afa"/>
        <w:tabs>
          <w:tab w:val="left" w:pos="4962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0167B" w:rsidRPr="001A0F6A" w:rsidRDefault="0090167B" w:rsidP="0090167B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0167B" w:rsidRPr="001A0F6A" w:rsidRDefault="0090167B" w:rsidP="0090167B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0167B" w:rsidRDefault="0090167B" w:rsidP="0090167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 w:rsidRPr="00AB7898">
        <w:rPr>
          <w:b/>
          <w:bCs/>
          <w:color w:val="000000"/>
          <w:sz w:val="28"/>
          <w:szCs w:val="28"/>
        </w:rPr>
        <w:t>Методические рекомендации к в</w:t>
      </w:r>
      <w:r>
        <w:rPr>
          <w:b/>
          <w:bCs/>
          <w:color w:val="000000"/>
          <w:sz w:val="28"/>
          <w:szCs w:val="28"/>
        </w:rPr>
        <w:t>ыполнению контрольной работы № 2</w:t>
      </w:r>
      <w:r w:rsidRPr="00AB789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русскому языку для учащихся 7 классов</w:t>
      </w:r>
      <w:r w:rsidRPr="00AB7898">
        <w:rPr>
          <w:b/>
          <w:bCs/>
          <w:color w:val="000000"/>
          <w:sz w:val="28"/>
          <w:szCs w:val="28"/>
        </w:rPr>
        <w:t xml:space="preserve"> заочных курсов «Юниор» очно-заочного обучения (с применением дистанционного образовательных технологий и электронного обучения)</w:t>
      </w:r>
      <w:bookmarkEnd w:id="0"/>
    </w:p>
    <w:p w:rsidR="0090167B" w:rsidRDefault="0090167B" w:rsidP="0090167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0167B" w:rsidRDefault="0090167B" w:rsidP="0090167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0167B" w:rsidRDefault="0090167B" w:rsidP="0090167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0167B" w:rsidRDefault="0090167B" w:rsidP="0090167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0167B" w:rsidRPr="000A6C59" w:rsidRDefault="0090167B" w:rsidP="0090167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0167B" w:rsidRPr="00B12E3A" w:rsidRDefault="0090167B" w:rsidP="0090167B">
      <w:pPr>
        <w:spacing w:before="100" w:beforeAutospacing="1" w:after="100" w:afterAutospacing="1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С</w:t>
      </w:r>
      <w:r w:rsidRPr="00B12E3A">
        <w:rPr>
          <w:rFonts w:ascii="Times New Roman" w:eastAsia="Arial Unicode MS" w:hAnsi="Times New Roman"/>
          <w:bCs/>
          <w:sz w:val="28"/>
          <w:szCs w:val="28"/>
          <w:lang w:eastAsia="ru-RU"/>
        </w:rPr>
        <w:t>оставитель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:</w:t>
      </w:r>
    </w:p>
    <w:p w:rsidR="0090167B" w:rsidRPr="00B12E3A" w:rsidRDefault="0090167B" w:rsidP="0090167B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proofErr w:type="spellStart"/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Мосьпан</w:t>
      </w:r>
      <w:proofErr w:type="spellEnd"/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Светлана Алексеевна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,</w:t>
      </w:r>
    </w:p>
    <w:p w:rsidR="0090167B" w:rsidRDefault="0090167B" w:rsidP="0090167B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ассистент </w:t>
      </w:r>
      <w:r w:rsidRPr="00243016">
        <w:rPr>
          <w:rFonts w:ascii="Times New Roman" w:eastAsia="Arial Unicode MS" w:hAnsi="Times New Roman"/>
          <w:bCs/>
          <w:sz w:val="28"/>
          <w:szCs w:val="28"/>
          <w:lang w:eastAsia="ru-RU"/>
        </w:rPr>
        <w:t>ФГБОУ ВО «КубГУ»</w:t>
      </w:r>
    </w:p>
    <w:p w:rsidR="0090167B" w:rsidRPr="000A6C59" w:rsidRDefault="0090167B" w:rsidP="0090167B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90167B" w:rsidRPr="001A0F6A" w:rsidRDefault="0090167B" w:rsidP="0090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67B" w:rsidRPr="001A0F6A" w:rsidRDefault="0090167B" w:rsidP="0090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67B" w:rsidRPr="001A0F6A" w:rsidRDefault="0090167B" w:rsidP="0090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67B" w:rsidRPr="001A0F6A" w:rsidRDefault="0090167B" w:rsidP="0090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67B" w:rsidRDefault="0090167B" w:rsidP="0090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67B" w:rsidRDefault="0090167B" w:rsidP="0090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67B" w:rsidRDefault="0090167B" w:rsidP="0090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67B" w:rsidRDefault="0090167B" w:rsidP="0090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67B" w:rsidRDefault="0090167B" w:rsidP="00901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Краснодар</w:t>
      </w:r>
    </w:p>
    <w:p w:rsidR="0090167B" w:rsidRDefault="0090167B" w:rsidP="00901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0167B" w:rsidSect="00073B8B">
          <w:type w:val="continuous"/>
          <w:pgSz w:w="11906" w:h="16838"/>
          <w:pgMar w:top="567" w:right="1134" w:bottom="1134" w:left="1701" w:header="709" w:footer="709" w:gutter="0"/>
          <w:cols w:space="708"/>
          <w:vAlign w:val="center"/>
          <w:docGrid w:linePitch="360"/>
        </w:sectPr>
      </w:pPr>
      <w:r w:rsidRPr="001A0F6A">
        <w:rPr>
          <w:rFonts w:ascii="Times New Roman" w:hAnsi="Times New Roman"/>
          <w:sz w:val="28"/>
          <w:szCs w:val="28"/>
        </w:rPr>
        <w:t>2019</w:t>
      </w:r>
    </w:p>
    <w:p w:rsidR="00A6646E" w:rsidRPr="00A67D1D" w:rsidRDefault="00A6646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46E" w:rsidRPr="00A67D1D" w:rsidRDefault="00A6646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D9D" w:rsidRPr="00A67D1D" w:rsidRDefault="00AC34CC" w:rsidP="00A67D1D">
      <w:pPr>
        <w:pStyle w:val="1"/>
        <w:spacing w:line="240" w:lineRule="auto"/>
        <w:rPr>
          <w:szCs w:val="28"/>
        </w:rPr>
      </w:pPr>
      <w:bookmarkStart w:id="1" w:name="_Toc20317267"/>
      <w:r w:rsidRPr="00A67D1D">
        <w:rPr>
          <w:szCs w:val="28"/>
        </w:rPr>
        <w:t>Аннотация</w:t>
      </w:r>
      <w:bookmarkEnd w:id="1"/>
    </w:p>
    <w:p w:rsidR="00AC34CC" w:rsidRPr="00A67D1D" w:rsidRDefault="005C4D2D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54EF2" w:rsidRPr="00A67D1D">
        <w:rPr>
          <w:rFonts w:ascii="Times New Roman" w:hAnsi="Times New Roman" w:cs="Times New Roman"/>
          <w:sz w:val="28"/>
          <w:szCs w:val="28"/>
        </w:rPr>
        <w:t>раскрывают основную тематику олимпиадных заданий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54EF2" w:rsidRPr="00A67D1D">
        <w:rPr>
          <w:rFonts w:ascii="Times New Roman" w:hAnsi="Times New Roman" w:cs="Times New Roman"/>
          <w:sz w:val="28"/>
          <w:szCs w:val="28"/>
        </w:rPr>
        <w:t>, методы и приемы работы по различным типам лингвистических тестов и задач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в соотношении с основными разделами русского языка. Также затрагивается вопрос о методике работы с древнерусским и диалектным материалом.</w:t>
      </w:r>
      <w:r w:rsidR="00F54EF2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екомендации адресованы учителям и преподавателям русского языка, </w:t>
      </w:r>
      <w:r w:rsidR="00EB2BBB" w:rsidRPr="00A67D1D">
        <w:rPr>
          <w:rFonts w:ascii="Times New Roman" w:hAnsi="Times New Roman" w:cs="Times New Roman"/>
          <w:sz w:val="28"/>
          <w:szCs w:val="28"/>
        </w:rPr>
        <w:t>членам методических объединений и всем интересующимся вопросами подготовки к олимпиаде по русскому языку.</w:t>
      </w:r>
    </w:p>
    <w:p w:rsidR="00EB2BBB" w:rsidRPr="00A67D1D" w:rsidRDefault="00EB2BB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CC" w:rsidRPr="00A67D1D" w:rsidRDefault="00AC34CC" w:rsidP="00A67D1D">
      <w:pPr>
        <w:pStyle w:val="1"/>
        <w:spacing w:line="240" w:lineRule="auto"/>
        <w:rPr>
          <w:szCs w:val="28"/>
        </w:rPr>
      </w:pPr>
      <w:bookmarkStart w:id="2" w:name="_Toc20317268"/>
      <w:r w:rsidRPr="00A67D1D">
        <w:rPr>
          <w:szCs w:val="28"/>
        </w:rPr>
        <w:t>Пояснительная записка</w:t>
      </w:r>
      <w:bookmarkEnd w:id="2"/>
    </w:p>
    <w:p w:rsidR="00673497" w:rsidRPr="00A67D1D" w:rsidRDefault="00673497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E251E" w:rsidRPr="00A67D1D">
        <w:rPr>
          <w:rFonts w:ascii="Times New Roman" w:hAnsi="Times New Roman" w:cs="Times New Roman"/>
          <w:sz w:val="28"/>
          <w:szCs w:val="28"/>
        </w:rPr>
        <w:t>по школьным предметам является особ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E251E" w:rsidRPr="00A67D1D">
        <w:rPr>
          <w:rFonts w:ascii="Times New Roman" w:hAnsi="Times New Roman" w:cs="Times New Roman"/>
          <w:sz w:val="28"/>
          <w:szCs w:val="28"/>
        </w:rPr>
        <w:t>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E251E" w:rsidRPr="00A67D1D">
        <w:rPr>
          <w:rFonts w:ascii="Times New Roman" w:hAnsi="Times New Roman" w:cs="Times New Roman"/>
          <w:sz w:val="28"/>
          <w:szCs w:val="28"/>
        </w:rPr>
        <w:t>м</w:t>
      </w:r>
      <w:r w:rsidRPr="00A67D1D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A67D1D">
        <w:rPr>
          <w:rFonts w:ascii="Times New Roman" w:hAnsi="Times New Roman" w:cs="Times New Roman"/>
          <w:sz w:val="28"/>
          <w:szCs w:val="28"/>
        </w:rPr>
        <w:t>формируем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с целью популяризации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>выявления одаренных учащихся</w:t>
      </w:r>
      <w:r w:rsidR="00AE1CB7" w:rsidRPr="00A67D1D">
        <w:rPr>
          <w:rFonts w:ascii="Times New Roman" w:hAnsi="Times New Roman" w:cs="Times New Roman"/>
          <w:sz w:val="28"/>
          <w:szCs w:val="28"/>
        </w:rPr>
        <w:t xml:space="preserve"> и их подд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ержки, </w:t>
      </w:r>
      <w:r w:rsidRPr="00A67D1D">
        <w:rPr>
          <w:rFonts w:ascii="Times New Roman" w:hAnsi="Times New Roman" w:cs="Times New Roman"/>
          <w:sz w:val="28"/>
          <w:szCs w:val="28"/>
        </w:rPr>
        <w:t xml:space="preserve">формирования мотивации, ответственности учащихся и учителей за уровень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A67D1D">
        <w:rPr>
          <w:rFonts w:ascii="Times New Roman" w:hAnsi="Times New Roman" w:cs="Times New Roman"/>
          <w:sz w:val="28"/>
          <w:szCs w:val="28"/>
        </w:rPr>
        <w:t>духа здорового соперничества</w:t>
      </w:r>
      <w:r w:rsidR="00CE251E" w:rsidRPr="00A67D1D">
        <w:rPr>
          <w:rFonts w:ascii="Times New Roman" w:hAnsi="Times New Roman" w:cs="Times New Roman"/>
          <w:sz w:val="28"/>
          <w:szCs w:val="28"/>
        </w:rPr>
        <w:t>.</w:t>
      </w:r>
    </w:p>
    <w:p w:rsidR="0030106B" w:rsidRPr="00A67D1D" w:rsidRDefault="00673497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 условиях конкуренции. </w:t>
      </w:r>
      <w:r w:rsidR="007761DA" w:rsidRPr="00A67D1D">
        <w:rPr>
          <w:rFonts w:ascii="Times New Roman" w:hAnsi="Times New Roman" w:cs="Times New Roman"/>
          <w:sz w:val="28"/>
          <w:szCs w:val="28"/>
        </w:rPr>
        <w:t xml:space="preserve">Неслучайно в настоящее время </w:t>
      </w:r>
      <w:r w:rsidRPr="00A67D1D">
        <w:rPr>
          <w:rFonts w:ascii="Times New Roman" w:hAnsi="Times New Roman" w:cs="Times New Roman"/>
          <w:sz w:val="28"/>
          <w:szCs w:val="28"/>
        </w:rPr>
        <w:t xml:space="preserve">победа учащегося на Олимпиадах федерального уровня является достаточным основанием для зачисления в </w:t>
      </w:r>
      <w:r w:rsidR="005861AF" w:rsidRPr="00A67D1D">
        <w:rPr>
          <w:rFonts w:ascii="Times New Roman" w:hAnsi="Times New Roman" w:cs="Times New Roman"/>
          <w:sz w:val="28"/>
          <w:szCs w:val="28"/>
        </w:rPr>
        <w:t>средние специальные и высшие учебные заведения</w:t>
      </w:r>
      <w:r w:rsidRPr="00A67D1D">
        <w:rPr>
          <w:rFonts w:ascii="Times New Roman" w:hAnsi="Times New Roman" w:cs="Times New Roman"/>
          <w:sz w:val="28"/>
          <w:szCs w:val="28"/>
        </w:rPr>
        <w:t xml:space="preserve"> без экзаменов и считается важным фактором определения степени готовности школьника к </w:t>
      </w:r>
      <w:proofErr w:type="gramStart"/>
      <w:r w:rsidRPr="00A67D1D">
        <w:rPr>
          <w:rFonts w:ascii="Times New Roman" w:hAnsi="Times New Roman" w:cs="Times New Roman"/>
          <w:sz w:val="28"/>
          <w:szCs w:val="28"/>
        </w:rPr>
        <w:t>профильному</w:t>
      </w:r>
      <w:proofErr w:type="gramEnd"/>
      <w:r w:rsidRPr="00A67D1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67D1D">
        <w:rPr>
          <w:rFonts w:ascii="Times New Roman" w:hAnsi="Times New Roman" w:cs="Times New Roman"/>
          <w:sz w:val="28"/>
          <w:szCs w:val="28"/>
        </w:rPr>
        <w:t>углуб</w:t>
      </w:r>
      <w:proofErr w:type="spellEnd"/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стимулирование интереса учащихся к русскому языку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популяризация русского языка как школьного предмета, а русистики и в целом лингвистики – как научную дисциплину;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интересующихся русской филологией вообще и русским языком в частности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оценка знаний, умений и навыков, полученных учащимися в школьном курсе русского языка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активизация творческих способностей учащихся; </w:t>
      </w:r>
    </w:p>
    <w:p w:rsidR="0030106B" w:rsidRPr="00A67D1D" w:rsidRDefault="0030106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которые могут представлять своё учебное заведение на олимпиадах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создание определенной интеллектуальной среды, способствующей сознательному и творческому отношению к процессу образования и самообразования.</w:t>
      </w:r>
    </w:p>
    <w:p w:rsidR="00C42E51" w:rsidRPr="00A67D1D" w:rsidRDefault="00C42E51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Любой из названных видов подготовки осуществляется под руководством педагога, который, р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73497" w:rsidRPr="00A67D1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4C5A2E" w:rsidRPr="00A67D1D">
        <w:rPr>
          <w:rFonts w:ascii="Times New Roman" w:hAnsi="Times New Roman" w:cs="Times New Roman"/>
          <w:sz w:val="28"/>
          <w:szCs w:val="28"/>
        </w:rPr>
        <w:t>ами</w:t>
      </w:r>
      <w:r w:rsidR="00673497" w:rsidRPr="00A67D1D">
        <w:rPr>
          <w:rFonts w:ascii="Times New Roman" w:hAnsi="Times New Roman" w:cs="Times New Roman"/>
          <w:sz w:val="28"/>
          <w:szCs w:val="28"/>
        </w:rPr>
        <w:t xml:space="preserve"> системности и непрерывности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аботать в данном </w:t>
      </w:r>
      <w:proofErr w:type="gramStart"/>
      <w:r w:rsidRPr="00A67D1D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A67D1D">
        <w:rPr>
          <w:rFonts w:ascii="Times New Roman" w:hAnsi="Times New Roman" w:cs="Times New Roman"/>
          <w:sz w:val="28"/>
          <w:szCs w:val="28"/>
        </w:rPr>
        <w:t xml:space="preserve"> как </w:t>
      </w:r>
      <w:r w:rsidR="004C5A2E" w:rsidRPr="00A67D1D">
        <w:rPr>
          <w:rFonts w:ascii="Times New Roman" w:hAnsi="Times New Roman" w:cs="Times New Roman"/>
          <w:sz w:val="28"/>
          <w:szCs w:val="28"/>
        </w:rPr>
        <w:t>и в урочной</w:t>
      </w:r>
      <w:r w:rsidRPr="00A67D1D">
        <w:rPr>
          <w:rFonts w:ascii="Times New Roman" w:hAnsi="Times New Roman" w:cs="Times New Roman"/>
          <w:sz w:val="28"/>
          <w:szCs w:val="28"/>
        </w:rPr>
        <w:t xml:space="preserve">, так 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. Разумеется, наиболее целесообразным вариантом подготовки является составление программы (в рамках уроков, элективных, факультативных курсов, </w:t>
      </w:r>
      <w:r w:rsidR="00002E2A" w:rsidRPr="00A67D1D">
        <w:rPr>
          <w:rFonts w:ascii="Times New Roman" w:hAnsi="Times New Roman" w:cs="Times New Roman"/>
          <w:sz w:val="28"/>
          <w:szCs w:val="28"/>
        </w:rPr>
        <w:t xml:space="preserve">кружка) или </w:t>
      </w:r>
      <w:r w:rsidR="004C5A2E" w:rsidRPr="00A67D1D">
        <w:rPr>
          <w:rFonts w:ascii="Times New Roman" w:hAnsi="Times New Roman" w:cs="Times New Roman"/>
          <w:sz w:val="28"/>
          <w:szCs w:val="28"/>
        </w:rPr>
        <w:t>индивидуаль</w:t>
      </w:r>
      <w:r w:rsidR="00002E2A" w:rsidRPr="00A67D1D">
        <w:rPr>
          <w:rFonts w:ascii="Times New Roman" w:hAnsi="Times New Roman" w:cs="Times New Roman"/>
          <w:sz w:val="28"/>
          <w:szCs w:val="28"/>
        </w:rPr>
        <w:t xml:space="preserve">ного </w:t>
      </w:r>
      <w:r w:rsidR="00002E2A" w:rsidRPr="00A67D1D">
        <w:rPr>
          <w:rFonts w:ascii="Times New Roman" w:hAnsi="Times New Roman" w:cs="Times New Roman"/>
          <w:sz w:val="28"/>
          <w:szCs w:val="28"/>
        </w:rPr>
        <w:lastRenderedPageBreak/>
        <w:t>образовательного маршрута, созданного с учетом способностей и особенностей конкретного учащегося.</w:t>
      </w:r>
    </w:p>
    <w:p w:rsidR="00A6646E" w:rsidRPr="00A67D1D" w:rsidRDefault="00002E2A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основной круг вопросов по разделам русского языка, которые следует вынести на изучение при подготовке к олимпиаде, принципы подбора заданий, некоторые алгоритмы работы с лингвистическими задачами разных типов.</w:t>
      </w: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164299"/>
        <w:docPartObj>
          <w:docPartGallery w:val="Table of Contents"/>
          <w:docPartUnique/>
        </w:docPartObj>
      </w:sdtPr>
      <w:sdtEndPr/>
      <w:sdtContent>
        <w:p w:rsidR="00D4021C" w:rsidRPr="00A67D1D" w:rsidRDefault="00D4021C" w:rsidP="00A67D1D">
          <w:pPr>
            <w:pStyle w:val="afb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A67D1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F23F4" w:rsidRPr="00A67D1D" w:rsidRDefault="002F5B10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4021C" w:rsidRPr="00A67D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317267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7 \h </w:instrText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7B550D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68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8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7B550D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69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9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7B550D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0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ечень обязательных для изучения тем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0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7B550D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7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ЗАДАНИЯ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7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7B550D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8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8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7B550D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9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ой литературы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9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21C" w:rsidRPr="00A67D1D" w:rsidRDefault="002F5B10" w:rsidP="00A67D1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021C" w:rsidRPr="00A67D1D" w:rsidRDefault="00D4021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A4F" w:rsidRPr="00A67D1D" w:rsidRDefault="00086A4F" w:rsidP="00A67D1D">
      <w:pPr>
        <w:spacing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67D1D">
        <w:rPr>
          <w:sz w:val="28"/>
          <w:szCs w:val="28"/>
        </w:rPr>
        <w:br w:type="page"/>
      </w:r>
    </w:p>
    <w:p w:rsidR="00086A4F" w:rsidRDefault="00D92205" w:rsidP="00A67D1D">
      <w:pPr>
        <w:pStyle w:val="1"/>
        <w:spacing w:line="240" w:lineRule="auto"/>
        <w:rPr>
          <w:szCs w:val="28"/>
        </w:rPr>
      </w:pPr>
      <w:bookmarkStart w:id="3" w:name="_Toc20317269"/>
      <w:r w:rsidRPr="00A67D1D">
        <w:rPr>
          <w:szCs w:val="28"/>
        </w:rPr>
        <w:lastRenderedPageBreak/>
        <w:t>Вводная часть</w:t>
      </w:r>
      <w:bookmarkEnd w:id="3"/>
    </w:p>
    <w:p w:rsidR="00184F43" w:rsidRPr="00184F43" w:rsidRDefault="00184F43" w:rsidP="00184F43">
      <w:pPr>
        <w:rPr>
          <w:lang w:eastAsia="ru-RU"/>
        </w:rPr>
      </w:pPr>
    </w:p>
    <w:p w:rsidR="0018248C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предназначено для проведения</w:t>
      </w:r>
      <w:r w:rsidR="001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 по русскому языку в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  <w:r w:rsidR="001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состоят из нескольких разделов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ы организация, методика подготовки и проведения олимпиад по русскому языку.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даются задания для подготовки к олимпиадам, которые со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ы по грамматическим темам: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ксика», «Морфология», «Синтаксис». В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для подготовки к олимпиадам различных уровне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едставлен лекций.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агаются тестовые задания, с выбором ответа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есть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, предусматривающ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глубокое изучение русского языка. </w:t>
      </w:r>
    </w:p>
    <w:p w:rsidR="00C44137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рассчитано на его творческое использование.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изна</w:t>
      </w:r>
      <w:r w:rsidR="00454D25" w:rsidRPr="00A67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22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ит в том, что п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лной реализации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аст возможность одаренным ученикам приобрести навыки применения стандартных знаний в нестандартных ситуациях, умение использовать навыки логического и абстрактного мышления, способность обобщать и проводить аналогии, прогнозировать результат, включать интуицию, воображение, фантазию.</w:t>
      </w:r>
    </w:p>
    <w:p w:rsidR="00D92205" w:rsidRPr="00D92205" w:rsidRDefault="00D92205" w:rsidP="00A6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уальность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подготовительные занятия по русскому языку – это возможность приблизить способных учеников к предмету, устранить пробелы по русскому языку, а также пополнить знания по лингвистике. 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обретают важные исследовательские умения: ставить исследовательские вопросы, формулировать проблемы, вести наблюдения над функционированием разноплановых языковых конструкций, собирать необходимую информацию из разных источников (книги, энциклопедии, словари и т. п.), организовывать и систематизировать информацию, представлять результаты своей работы в виде докладов, рефератов, сообщений и т.п.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построения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: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уховного и личностного роста учащихс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насыщенности содержания обучени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самостоятельности в процессе обучени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решение проблем и исследовательских задач учащимися.</w:t>
      </w:r>
    </w:p>
    <w:p w:rsidR="00D92205" w:rsidRPr="00A67D1D" w:rsidRDefault="00D92205" w:rsidP="00A6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05" w:rsidRPr="00A67D1D" w:rsidRDefault="00D92205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7D" w:rsidRDefault="00873E7D" w:rsidP="00A67D1D">
      <w:pPr>
        <w:pStyle w:val="1"/>
        <w:spacing w:line="240" w:lineRule="auto"/>
        <w:rPr>
          <w:szCs w:val="28"/>
        </w:rPr>
      </w:pPr>
      <w:bookmarkStart w:id="4" w:name="_Toc20315146"/>
      <w:bookmarkStart w:id="5" w:name="_Toc20317270"/>
    </w:p>
    <w:p w:rsidR="00873E7D" w:rsidRDefault="00873E7D" w:rsidP="00A67D1D">
      <w:pPr>
        <w:pStyle w:val="1"/>
        <w:spacing w:line="240" w:lineRule="auto"/>
        <w:rPr>
          <w:szCs w:val="28"/>
        </w:rPr>
      </w:pPr>
    </w:p>
    <w:p w:rsidR="00873E7D" w:rsidRDefault="00873E7D" w:rsidP="00A67D1D">
      <w:pPr>
        <w:pStyle w:val="1"/>
        <w:spacing w:line="240" w:lineRule="auto"/>
        <w:rPr>
          <w:szCs w:val="28"/>
        </w:rPr>
      </w:pPr>
    </w:p>
    <w:p w:rsidR="00873E7D" w:rsidRDefault="00873E7D" w:rsidP="00A67D1D">
      <w:pPr>
        <w:pStyle w:val="1"/>
        <w:spacing w:line="240" w:lineRule="auto"/>
        <w:rPr>
          <w:szCs w:val="28"/>
        </w:rPr>
      </w:pPr>
    </w:p>
    <w:p w:rsidR="0090167B" w:rsidRDefault="0090167B" w:rsidP="0090167B">
      <w:pPr>
        <w:rPr>
          <w:lang w:eastAsia="ru-RU"/>
        </w:rPr>
      </w:pPr>
    </w:p>
    <w:p w:rsidR="0090167B" w:rsidRPr="0090167B" w:rsidRDefault="0090167B" w:rsidP="0090167B">
      <w:pPr>
        <w:rPr>
          <w:lang w:eastAsia="ru-RU"/>
        </w:rPr>
      </w:pPr>
    </w:p>
    <w:p w:rsidR="00EF38C8" w:rsidRDefault="00EF38C8" w:rsidP="00EF38C8">
      <w:pPr>
        <w:tabs>
          <w:tab w:val="center" w:pos="-142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10."/>
      <w:bookmarkEnd w:id="4"/>
      <w:bookmarkEnd w:id="5"/>
    </w:p>
    <w:p w:rsidR="00EF38C8" w:rsidRDefault="00EF38C8" w:rsidP="00EF38C8">
      <w:pPr>
        <w:tabs>
          <w:tab w:val="center" w:pos="-142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C8">
        <w:rPr>
          <w:rFonts w:ascii="Times New Roman" w:hAnsi="Times New Roman" w:cs="Times New Roman"/>
          <w:b/>
          <w:sz w:val="28"/>
          <w:szCs w:val="28"/>
        </w:rPr>
        <w:t>Заимствованные слова в русском языке</w:t>
      </w:r>
      <w:bookmarkEnd w:id="6"/>
      <w:r w:rsidR="00901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8C8" w:rsidRPr="00EF38C8" w:rsidRDefault="00EF38C8" w:rsidP="00EF38C8">
      <w:pPr>
        <w:tabs>
          <w:tab w:val="center" w:pos="-142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7704" w:rsidRPr="00A67D1D" w:rsidRDefault="00257704" w:rsidP="00A67D1D">
      <w:pPr>
        <w:spacing w:before="40"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аимствованным словом следует понимать всякое слово, пришедшее в русский язык извне, даже если оно по составляющим его морфемам н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м не отличается от исконно русских слов (такое явление наблюдается в том случа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заимствуется слово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-нибудь близкородс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нного языка, напр.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гвоздить, мудрость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тарославянского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ьность, справедливы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ьского языка и др.).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е исторические периоды (т.е. в общеславянский,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восточнославянский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о русский) в исконный русский язык проникали слова из других языков. Это было связано с тем, что русский народ вступал в различные связи с другими народами, отражал военные нап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, заключал военные союзы, развивал экономические и культурные контакты и т.д. Этот процесс не был явлением отрицательным: напротив, он обогащал  русский язык, делал его более емким, выразительным и развитым. При этом пришедшие извне слова пер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атывались в русском языке, подчиняясь законам русской фонетики, грамматики,  правилам русского словообразования и семантики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из какого языка пришли те или иные слова, выделяются два типа заимствований: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я из славянских языков и 2) заимствования из неславянских языков. К первому типу о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ятся заимствования из старославянского языка, а также из других славянских языков (украинского, белорусского, польского, болгарского, чешского)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торому типу относятся заимствования из неславянских языков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, латыни, тюркских и западноевропейских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и появления в русском языке заимствования также неоднородны. Одни из них являются ранними: они осуществлялись в период общеславянского или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восточнославянского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а, друг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ими.    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7704" w:rsidRPr="00A67D1D" w:rsidRDefault="00257704" w:rsidP="00A67D1D">
      <w:pPr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онно русскую лексику в разные исторические периоды развития русского языка вошло немало слов из родственных славянских языков. </w:t>
      </w:r>
    </w:p>
    <w:p w:rsidR="00257704" w:rsidRPr="00A67D1D" w:rsidRDefault="00257704" w:rsidP="00A67D1D">
      <w:pPr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ранних, сыгравших значительную роль в развитии русского литературного языка, были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имствования из старославянского язы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арославянизмы.</w:t>
      </w:r>
    </w:p>
    <w:p w:rsidR="00257704" w:rsidRPr="00A67D1D" w:rsidRDefault="00257704" w:rsidP="00A67D1D">
      <w:pPr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лавянским называют один из южнославянских языков, который, начиная с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использовался в качестве литературного письменного языка для перевода греческих богослужебных книг и внедрения христианской религии в славянских странах  (в Моравии, Болгарии, Сербии, Древней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уси)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старославянского языка вошли элементы из многих, известных древним просветителям Кириллу и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ю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ых славянских языков того времени. Старославянский язык в отдельных странах принимал локальные черты местных славянских языков и в этом виде использовался за пределами литургических текстов, в произведениях древней славянской литературы, в том числе и древней русской литер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ры. На Руси старославянский язык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л особенно широкое распространение в конце Х века, после принятия христианства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употребления старославянского языка постепенно расширялись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двергался влиянию исконного русского языка. В памятниках древнерусской письменности нередки случаи смешения старославянского и русского языков, что свидетельствует о том, что старославянизмы   не были чуждыми заимствованиями и многие из них прочно укреплялись в русском 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усскую лексику проникло значительное количество старославянизмов, многие из которых ассимилировались языком фонетически или лекс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чески. Например, не свойственный русской звуковой </w:t>
      </w:r>
      <w:r w:rsidRPr="00A67D1D">
        <w:rPr>
          <w:rFonts w:ascii="Times New Roman" w:eastAsia="Times New Roman" w:hAnsi="Times New Roman" w:cs="Times New Roman"/>
          <w:smallCaps/>
          <w:snapToGrid w:val="0"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е мягкий [</w:t>
      </w:r>
      <w:proofErr w:type="spellStart"/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’т</w:t>
      </w:r>
      <w:proofErr w:type="spellEnd"/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’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менился звуком [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’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   (на письме –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щ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: 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вошть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– овощ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ештера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– пещера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ошть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– мощь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др. Освоение способствовало закреплению заимствованных слов, а нередко и вытеснению ими исконно русских лексем. Так, старославянизмами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раг, пламя, время, шлем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менены исконно русские слова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ворог, полымя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еремя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шелом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widowControl w:val="0"/>
        <w:spacing w:before="40" w:after="0" w:line="240" w:lineRule="auto"/>
        <w:ind w:left="120" w:firstLine="73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рославянизмы имеют отличительные черты фонетического, морфолог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ческого (словообразовательного) и семантического характера. 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основным  фонетическим признакам относятся: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неполногласие, т.е. наличие сочетаний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, -ла-, -ре-, -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  русских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,-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, -ёре-, -ело-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та, злато, чреда, шле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р. русские слов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орота, золото, очередь, шело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) сочетания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ла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чале слов перед согласными соответствен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но русским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-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: равный, разница, ладья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ср. русск.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овный, роз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softHyphen/>
        <w:t>ница, лод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наличие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щ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 заменившего старославянское </w:t>
      </w:r>
      <w:proofErr w:type="spellStart"/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’т</w:t>
      </w:r>
      <w:proofErr w:type="spellEnd"/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’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месте этимологического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*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tj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тветственно русскому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ч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ощь, освещение, свеча,  пе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softHyphen/>
        <w:t xml:space="preserve">щера, вращать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ср. русск.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очь, свеча, Печора, ворочать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) наличие в корнях сочетания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жд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месте этимологического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*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dj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енно русскому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ж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нужда, невежда, вождь, рождать, между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ср. русск.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нужный, невежа, вожак, рожать, меж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;</w:t>
      </w:r>
      <w:proofErr w:type="gramEnd"/>
    </w:p>
    <w:p w:rsidR="00257704" w:rsidRPr="00A67D1D" w:rsidRDefault="00257704" w:rsidP="00A67D1D">
      <w:pPr>
        <w:widowControl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)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чале слов соответственно русскому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елень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езер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единица  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ср. русск.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лень, озеро, один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257704" w:rsidRPr="00A67D1D" w:rsidRDefault="00257704" w:rsidP="00A67D1D">
      <w:pPr>
        <w:widowControl w:val="0"/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)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альное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ю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тветственно русскому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юг, юноша, юродивый    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ср. русск.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г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ноша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уродливый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слов соответственно русскому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нец, аз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ягненок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фологических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ообразовательных) признаков старославянизмов указываются:</w:t>
      </w:r>
    </w:p>
    <w:p w:rsidR="00257704" w:rsidRPr="00A67D1D" w:rsidRDefault="00257704" w:rsidP="00A67D1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ставки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-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(-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чрез- (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рес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), низ- (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с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), воз- (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), пред-, пре-, со-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ить, испить, низлагать, ниспадать, возвращать, нисходить, восходить, чрезмерный, предвещать, презирать, соглас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) суффиксы 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</w:t>
      </w:r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ель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тай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енец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твие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тв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ва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ыня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ие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ение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нь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щ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ющ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щ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ящ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оздатель, хранитель, властитель, кормчий, ловчий, глашатай, соглядатай, первенец, младенец, бедствие, содействие, свойство, пространство, битва, молитва, твердыня, гордыня чтение, бдение, жизнь, болезнь, растущий, создающий, лежащий, говоря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softHyphen/>
        <w:t>щий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в) наличие в качестве первого составного компонента сложных слов основ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ог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, добро-, зло-, благ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-</w:t>
      </w:r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уе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лагословение, богословие, добронравие, злословие, благородный, суевери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ногие из подобных об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разований представляют собой кальки греческих слов).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рославянские слова обладают и некоторыми семантико-стилистическими признаками.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этим признакам к старославянизмам относят слова, выражающие христианско-религиозные, церковно-культовые понятия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аин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softHyphen/>
        <w:t>ство, воскресение, святой, паперть, распять, пророк, креститель, соблазнитель, апостол, евангелие, благодеяние, беззакони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257704" w:rsidRPr="00A67D1D" w:rsidRDefault="00257704" w:rsidP="00A67D1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лавянские слова, войдя в русский язык, обрусели в нем не в одинаковой мере. Одни из них утратили свою стилистическую окраску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неотъемлемой принадлежностью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илевой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употребительной лексики, даже ее основного ядра. Это слова, вытеснившие соответствую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е исконно русски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, враг, сладкий, храбрый, праздник, срам, вред, среда, влага, здравствуй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Другие старославянские слова, не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ясь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ужие и являясь сливами активной лексики современного русского языка, тем не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ят как книжные, пр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длежат прежде всего письменной реч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жда, благо, бремя, творец, истина вожд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ногие старославянизмы, в отличие от названных ранее, не входят в активный словарный запас, бытуют в языке как устаревшие слова со стилистической окраской архаичности, торжественности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чности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нощь, дщерь, брег, глас, древо, чреда, злато, хлад, длань,  агнец, алкать, лобзать, предтеча, глаго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начении «слово»).</w:t>
      </w:r>
    </w:p>
    <w:p w:rsidR="00257704" w:rsidRPr="00A67D1D" w:rsidRDefault="00257704" w:rsidP="00A67D1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лавянизмы выполняли важную стилистическую роль в русском л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атурном языке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УІІІ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половины ХП веков. В современном русском литературном языке старославянизмы как отдельная стилистическая категория не существуют. Особую стилистическую роль играют лишь такие старославянизмы, которые являются архаизмами.</w:t>
      </w:r>
    </w:p>
    <w:p w:rsidR="00257704" w:rsidRPr="00A67D1D" w:rsidRDefault="00257704" w:rsidP="00A67D1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ксике современного русского языка встречаются также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имствования  из других близкородственных славянских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u w:val="single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о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ремени проникновения этот тип заимствований является более поздним, чем старославянизмы. Так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заимствования из польского языка датируются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УІІ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Среди полонизмов встречаются назв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жилья, предметов быта, одежды, средств передвижен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вартира, скарб, дратва, байка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(«ткань»)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бекеша, замша, кофта, карета;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термины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полковник, вахмистр, рекрут, гусар;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я действий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евать, рисовать, тасовать, клянчить; названия животных, растений, продуктов: кролик, петрушка, каштан, булка, фрукт, повидло, миндаль.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полонизмы пришли в русский язык через белорусское или украинское посредство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евка, молчком, па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чешского языка были заи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ваны слов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порщик, беженец, крал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украинского языка пришли слов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щ,  гопак, вареник, бублик, хлебороб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Все родственные славянские заимствования были близки русскому</w:t>
      </w:r>
      <w:r w:rsidRPr="00A67D1D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зыку, быстро ассимилировались и лишь этимологически могут быть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зва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ны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имствованиями.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оме славянских слов, в русскую лексику на разных этапах ее развития проникали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заимствования из неславянских языков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греческого, латинского, тюркских, скандинавских и западноевропейских.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 xml:space="preserve"> 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mallCaps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lastRenderedPageBreak/>
        <w:t>Слова из греческого   язы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грецизмы – в русский язык стали проникать с древних времен, когда восточные славяне имели непосредственные  связи с Византией и греческими колониями на Черном море. Большое число грецизмов – в основном наименовании религиозных понятий – вошло в русский язык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рез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рославянский</w:t>
      </w:r>
      <w:r w:rsidRPr="00A67D1D">
        <w:rPr>
          <w:rFonts w:ascii="Times New Roman" w:eastAsia="Times New Roman" w:hAnsi="Times New Roman" w:cs="Times New Roman"/>
          <w:smallCaps/>
          <w:snapToGrid w:val="0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ецизмами являются: 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слова из области науки, искусства, культуры, представляющие в большинстве своем интернационализмы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огика, физика, лексика, семантика, кафедра, библиотека, театр, драма;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End"/>
    </w:p>
    <w:p w:rsidR="00257704" w:rsidRPr="00A67D1D" w:rsidRDefault="00257704" w:rsidP="00A67D1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) наименования предметов быта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укла, кровать, лента, тетрадь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названия животных и растений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рокодил, кит, свёкла, огурец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церковно-культовая терминол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гия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онах, лампада, дьявол, демон, архимандрит, митрополит, панихида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Широко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остарнены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лексике русского языка слова с морфемами греческого происхождения: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и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жизнь»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е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земля»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елио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солнце»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эр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воздух»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нтроп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человек»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фил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любить»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фоно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звук»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ерм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тепло»; приставки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без»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моральный, аполитичный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нти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против»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нтивоенный,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рхи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главный»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рхиреакционный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суффиксы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иск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белиск, мениск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о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осмо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с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ази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ад(а)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лимпиад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т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агнит, керамзи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грецизмов характерно наличие звука [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ц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 в начале слова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фонарь, фитиль, фонети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начального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э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этика, эстетика, эпиграф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сочетаний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с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к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сихология, синтаксис, лексика, ксенофобия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  <w:proofErr w:type="gramEnd"/>
    </w:p>
    <w:p w:rsidR="00257704" w:rsidRPr="00A67D1D" w:rsidRDefault="00257704" w:rsidP="00A67D1D">
      <w:pPr>
        <w:widowControl w:val="0"/>
        <w:spacing w:before="80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лова из латинского язы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латинизмы – входили в русский язык через посредство других языков: греческого, польского, французского и немецкого. Латинизмами являются:</w:t>
      </w:r>
    </w:p>
    <w:p w:rsidR="00257704" w:rsidRPr="00A67D1D" w:rsidRDefault="00257704" w:rsidP="00A67D1D">
      <w:pPr>
        <w:widowControl w:val="0"/>
        <w:spacing w:before="80" w:after="0" w:line="240" w:lineRule="auto"/>
        <w:ind w:right="-1"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слова, связанные с учебным процессом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ниверситет, школа, студент, аудитория, ректор, лекция, аспирант, декан, каникулы, экзамен;</w:t>
      </w:r>
      <w:proofErr w:type="gramEnd"/>
    </w:p>
    <w:p w:rsidR="00257704" w:rsidRPr="00A67D1D" w:rsidRDefault="00257704" w:rsidP="00A67D1D">
      <w:pPr>
        <w:spacing w:before="100" w:after="0" w:line="240" w:lineRule="auto"/>
        <w:ind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я административного и военного характер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ублика, канцелярия, депутат, нотариус, легион;</w:t>
      </w:r>
    </w:p>
    <w:p w:rsidR="00257704" w:rsidRPr="00A67D1D" w:rsidRDefault="00257704" w:rsidP="00A67D1D">
      <w:pPr>
        <w:widowControl w:val="0"/>
        <w:spacing w:before="60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медицинская терминология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ипертония, ангина, доктор, операция, рецепт, окулист;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257704" w:rsidRPr="00A67D1D" w:rsidRDefault="00257704" w:rsidP="00A67D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звания месяцев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ь, февраль, март, июль, октябрь, декабрь;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704" w:rsidRPr="00A67D1D" w:rsidRDefault="00257704" w:rsidP="00A67D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бственные имена: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нти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ый, сильный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то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итель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вд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ромая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ичайший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ин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рская»,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ве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ыш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ин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рица» и др.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м языке часто встречаются морфемы латинского происхождения:</w:t>
      </w:r>
    </w:p>
    <w:p w:rsidR="00257704" w:rsidRPr="00A67D1D" w:rsidRDefault="00257704" w:rsidP="00A67D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авк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тно, назад, снова»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организация, реконструкц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» «интернациональный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ьтр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верх, более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ьтрареакцион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-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ывший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-чемпио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-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атака, контригр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57704" w:rsidRPr="00A67D1D" w:rsidRDefault="00257704" w:rsidP="00A67D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ффиксы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т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-ан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, практикант, аспирант, лаборан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тор: агитатор, регулято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ус, -ум: корпус, конус, ультиматум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атинизмов характерно наличие начальных звуков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 и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: 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ркуль, цирк, экзамен, эксперимен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тинские слова, так же, как и греческие, активно используются в международной терминологии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 из тюркских языко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али в русский язык с дре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 пор, так как Киевская Русь соседствовала с тюркскими племенами: аварами, булгарами, хазарами, печенегами, половцами и др. Следствием этого были ранние торговые и культурные связи, военные союзы и стол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ения. К периоду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ІІ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XII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относятся так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peвнepyccкиe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вания из тюркских языков, как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таман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сурман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барабан, башмак, буран, войлок, кабала, казана, караул, курган, малахай, шалаш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Среди тюркских заимствований больше всего слов из татарского языка, что объясняется историческими причинами (татаро-монгольское иго)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раван, бакалея, сундук, тулуп, аршин, каракуль, колчан, халат, тума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 признак тюркизмов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гармонизм гласных, т.е.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тная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миляция гласных звуков в пределах слова: в тюркских словах встр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ся одинаковые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, у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, о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близкие по образованию зв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: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, а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ы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динавские   заимствования в русском языке относит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ьно немногочисленны. Их появление обусловлено торговыми связями восточных славян с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й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динавскими народами (шведами, норвежцами)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лова из области торговли, быта, морские термины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дь, крюк, кнут, якорь, ларь, пуд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бственные имена: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г, Игор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257704" w:rsidRPr="00A67D1D" w:rsidRDefault="00257704" w:rsidP="00A67D1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аздо более значителен в лексике русского языка  удельный вес заимствований из западноевропейских языков.</w:t>
      </w:r>
    </w:p>
    <w:p w:rsidR="00257704" w:rsidRPr="00A67D1D" w:rsidRDefault="00257704" w:rsidP="00A67D1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Немецкие заимствования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носятся еще к древнему периоду (например, готские слова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роня, бук, клеймо, князь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 xml:space="preserve"> котел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).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днако о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новная масса заимствований из немецкого языка относится к УУП –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УТІ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П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в. и связана с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борм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 Петра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ледствием которых было усиление экономических, научных и культурных связей с Западной Европой, в том числе и с Германией.</w:t>
      </w:r>
    </w:p>
    <w:p w:rsidR="00257704" w:rsidRPr="00A67D1D" w:rsidRDefault="00257704" w:rsidP="00A67D1D">
      <w:pPr>
        <w:widowControl w:val="0"/>
        <w:spacing w:before="160"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и этих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имствовании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гут быть выделены следующие группы слов: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из области военного дела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ефрейтор, командир, лагерь, лафет,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атронташ, штаб, юнкер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proofErr w:type="gramEnd"/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) торговые термины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гент, акция, бухгалтер, вексель, контора, прейскурант, процент;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названия предметов быта, одежды, украшений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ерстак, фуганок,    графин, галстук, шляпа, перламутр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proofErr w:type="gramEnd"/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) названия животных, растений, минералов, металлов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удель, лук, картофель, редька, кварц, селитра, вольерам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слов немецкого происхождения характерны сочетания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чт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т</w:t>
      </w:r>
      <w:proofErr w:type="spellEnd"/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п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фт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очта, вахта, штанга, паштет, шпоры, муфт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а также сложные слова без соединительной гласной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юкзак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спинной мешок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утерброд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асло  с хлебом 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россмейстер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большой мастер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алстук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шейный пл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ток).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Голландские слов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явились в русском языке преимущественно в Петровские времена в связи с развитием мореходства.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ним относятся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балласт, верфь, гавань, дрейф, лоцман, матрос, рейд, флаг, флот, штурман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щлюпка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руль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это же время в русский язык активно начинают проникать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lastRenderedPageBreak/>
        <w:t>заимствования из английского язы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Это также в основном морские термины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аржа, бот, бриг, шхуна, яхт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днее – в Х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 – ХХ  вв. – стали пр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никать слова из сферы общественных отношений, технические термины, спортивные и бытовые слова, наименования кушаний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ойкот, лидер, митинг, клуб; вокзал, лифт, троллейбус; баскетбол, спорт, спортсмен,  футбол, хоккей, финиш; пиджак, плед, свитер; бифштекс, джин, кекс, пудинг, пунш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обенно мощный приток англицизмов в русский язык наблюдается в настоящее время, когда происходят значительные изменения во всех сферах жизни общества: общественно-политической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пикер, плюрализм, консенсус, рейтинг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экономической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бартер, брокер, демпинг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истрибьютер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маркетинг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культурной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бестселлер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рейн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ринг, дайджес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спортивной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армрестлинг, бейсбол, 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жоггинг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бытовой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руиз, миксер, пикник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)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глийских заимствований характерно наличие сочетаний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ч, джемпер, джаз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нечных сочетаний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г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-ме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тинг, мониторинг, блюминг, кемпинг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упермен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ме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имствования из французского язык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(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ицизмы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кти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полняют словарный состав русского языка со второй половины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У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III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Французскими по происхождению являются: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рмины общественно-политического характера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тика, прокурор, депутат, парламент, режи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ова из области искусства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фиша, партер, суфлёр, дирижер, карикатура, ретушё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ова из области военного дела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ака, канонада, батальон, гар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низон, сапер, минер, манёвры, десант, блиндаж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овая лексика, наименования продуктов питания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вант,  гарнитур, торшер, бра, люстра, трюмо, костюм, пальто, блуза; мармелад, коф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з французского характеризуются наличием ударения на последнем слоге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ер, шофер, павильо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; конечных ударных гла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 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е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-э, -и, -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склоняемых именах существительных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фе, ти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ре, пюре, жалюзи, шасси, пари, пальто, бюр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очетания гласных звуков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а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аль, туалет, кулуары, будуар, эксплуатац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четании гласных с носовыми согласными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,</w:t>
      </w:r>
      <w:r w:rsidRPr="00A67D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альон, ансамбль, рефрен, авангард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уффиксов;  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а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йзаж, монтаж, гараж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манс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еоанс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еан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ант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кант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ный, элегантный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четаний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ю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ю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ю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ро, гравюра, капюшон, фюзеляж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before="6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альянские и испанск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я связаны, главным образом, с областью искусства и бытовыми понятиями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тальянские заимствования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рия, браво, виолончель, либретто, но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softHyphen/>
        <w:t>велла, сценарий, тенор; бумага, валюта, вилла, газета, вермишель, макароны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proofErr w:type="gramEnd"/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анские заимствования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итара, мантилья, кастаньеты, серенада; карамель, пастила, сигар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ую лексику вошло несколько слов из финского языка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ж, нерпа, пельмени, норка, пихт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японского языка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за, гейша, рикша, сакура, самурай, тайфун, цунами, татам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китайского языка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й, чесуч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рия»).</w:t>
      </w:r>
      <w:proofErr w:type="gramEnd"/>
    </w:p>
    <w:p w:rsidR="00257704" w:rsidRPr="00A67D1D" w:rsidRDefault="00257704" w:rsidP="00A67D1D">
      <w:pPr>
        <w:widowControl w:val="0"/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имствование – закономерный путь развития любого языка, так как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и один народ,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творец 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ситель языка, не живет изолированной, обособленной жизнью. В процессе употребления большая часть слов, пришед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ших из других языков, уподоблялась заимствующему их русскому языку. Постепенно многие слова, ассимилированные русским языком, входят в состав общеупотребительной лексики и перестают восприниматься как собственно заимствованные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ова, попадая из какого-либо другого языка в русский язык, существенно изменяются, приспосабливаясь к его фонетической, словообразовательной, грамматической системам и семантике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пример, при заимствовании слова теряют звуки, чуждые русскому языку.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, звук [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h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 произносящийся с придыханием, передается в ру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ском языке звуком [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ейне, гармония, гетман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четание гласных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>eu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 xml:space="preserve">au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дается соответственно русскими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эв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в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греч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.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eucalyptos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русск.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эвкалип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м.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Automobil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сск.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втомобиль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В русском язы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ке звонкие согласные на конце слов оглушаются. То же происходит и в заимствованных словах, хотя в языке-источнике конечные звонкие произносятся без оглушения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эта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ж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экипаж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ейзаж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. Ру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скому литературному языку в соответствии с его орфоэпическими норм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ми свойственно «аканье». Это фонетическое явление не известно другим языкам, но оно распространяется на большинство заимствованных слов, способствуя тем самым их «обрусению»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олеми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[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лемикъ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отрфель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[партфел’],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оцен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[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цэнт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,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ондол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[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андолъ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 и т.п. Н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o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все заимствованные слова охватываются этой фонетической закономерностью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оа, какао, отель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ходе в русский язык заимствованное слово может изменять свою принадлежность к той или иной части речи. Так,  во французском языке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ял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лагательным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олевский»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русском языке это слово относится к разряду имен существительных; фра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узский глагол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urnir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лся в русском языке в существител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нер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ловосочетани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е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i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тайский креп» – в существительно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деши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часто при заимствовании слов измен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грамматические категории рода, числа и склонения существител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. Так, латинские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илиум, пленум, ультимату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у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казателем среднего рода, в русском языке переосмыслены в слова мужского рода по аналогии с существительными с согласным на конце слова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, дом, сто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род заимствованных существительных и в следующих словах: нем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e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araffe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. р. –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ин –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м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das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Karnies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.р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. карниз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греч. 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ystema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.р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ж.р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яется категория числа: нем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e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lappen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н.ч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пан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ч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англ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ces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н.ч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.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кс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ч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воения иноязычных слов наблюдаются и изменения их первоначальных значений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немецком языке слов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r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ler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 значение «живописец, художник», а в русском слов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я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значение «рабочий по окраске зданий, внутренних помещений»; французское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hasarad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учай» и русское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ар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альчивость», «увл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е»;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аклиз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рушительный переворот, резкий перелом в природе, обществе, жизни человека» имеет в языке-источнике (греческом) значение «потоп, наводнение».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роме того, заимствованные слова в русском языке могут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жать свой семантический объем: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ск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lyk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ыба» и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ы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ребтовая часть красной рыбы»; в английском языке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следующие значения: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пртивное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е»; «развлечение, шутка»; «щеголь»; «болельщик».   В русском языке это слово обладает лишь двумя значениями: «физические упражнения»; «занятие, являющееся предметом азартного увлечения». </w:t>
      </w:r>
    </w:p>
    <w:p w:rsidR="00257704" w:rsidRPr="00A67D1D" w:rsidRDefault="00257704" w:rsidP="00A67D1D">
      <w:pPr>
        <w:widowControl w:val="0"/>
        <w:spacing w:before="18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льшая часть иноязычной лексики, заимствуясь вместе с реалиями, прочно входит в русскую лексическую систему. Наряду с этим выделяется две разновидности лексически неосвоенной лексики – экзотизмы  и  варв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ризмы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.</w:t>
      </w:r>
      <w:proofErr w:type="gramEnd"/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Экзотизмы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греч.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exoticos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чужой, иноземный») – это слова, используемые для создания местного колорита, передающие национальную специфику страны или народа. Признаками экзотической лексики являются отнесенность к национальным реалиям, ее уникальность, отсутствие синонимов в языке-преемнике, высокая степень обусловленности культурой нации.   К экзотической лексике относятся: 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названия денеж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ых единиц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ульден, динар, драхма, песо, иена, доллар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 названия т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тулов, должностных лиц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ббат, бек, гейша, дон, идальго, канцлер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; </w:t>
      </w:r>
      <w:proofErr w:type="gramEnd"/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) названия жилищ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игвам, яранг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названия танцев, музыкальных инструментов, праздников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гопак, зурна, кастаньеты, фиеста; 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названия учреж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дений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парламент, сейм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жерга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хурал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идстаг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</w:p>
    <w:p w:rsidR="00257704" w:rsidRPr="00A67D1D" w:rsidRDefault="00257704" w:rsidP="00A67D1D">
      <w:pPr>
        <w:widowControl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зотическая лексика активно используется писателями при показе жизни того или иного народа, его быта, занятий. Ср. употребление экзотизмов в цикле стихов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.Есенина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Персидские мотивы»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олото холод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softHyphen/>
        <w:t xml:space="preserve">ное луны, запах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олеандра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и левкоя...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Не возил я шелк туда и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хну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... Там живет задумчивая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пери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..</w:t>
      </w:r>
    </w:p>
    <w:p w:rsidR="00257704" w:rsidRPr="00A67D1D" w:rsidRDefault="00257704" w:rsidP="00A67D1D">
      <w:pPr>
        <w:widowControl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ab/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ab/>
        <w:t>В Стране восходящего солнца</w:t>
      </w:r>
    </w:p>
    <w:p w:rsidR="00257704" w:rsidRPr="00A67D1D" w:rsidRDefault="00257704" w:rsidP="00A67D1D">
      <w:pPr>
        <w:widowControl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ab/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ab/>
        <w:t xml:space="preserve">Где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сакура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пышно цветет, </w:t>
      </w:r>
    </w:p>
    <w:p w:rsidR="00257704" w:rsidRPr="00A67D1D" w:rsidRDefault="00257704" w:rsidP="00A67D1D">
      <w:pPr>
        <w:widowControl w:val="0"/>
        <w:spacing w:before="120" w:after="0" w:line="240" w:lineRule="auto"/>
        <w:ind w:left="1309"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Живут-поживают японцы – </w:t>
      </w:r>
    </w:p>
    <w:p w:rsidR="00257704" w:rsidRPr="00A67D1D" w:rsidRDefault="00257704" w:rsidP="00A67D1D">
      <w:pPr>
        <w:widowControl w:val="0"/>
        <w:spacing w:before="120" w:after="0" w:line="240" w:lineRule="auto"/>
        <w:ind w:left="1309"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ростой, работящий народ.</w:t>
      </w:r>
    </w:p>
    <w:p w:rsidR="00257704" w:rsidRPr="00A67D1D" w:rsidRDefault="00257704" w:rsidP="00A67D1D">
      <w:pPr>
        <w:widowControl w:val="0"/>
        <w:spacing w:before="120" w:after="0" w:line="240" w:lineRule="auto"/>
        <w:ind w:left="1309"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ab/>
        <w:t xml:space="preserve">Живут они там и не 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ужат</w:t>
      </w:r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</w:t>
      </w:r>
    </w:p>
    <w:p w:rsidR="00257704" w:rsidRPr="00A67D1D" w:rsidRDefault="00257704" w:rsidP="00A67D1D">
      <w:pPr>
        <w:widowControl w:val="0"/>
        <w:spacing w:before="120" w:after="0" w:line="240" w:lineRule="auto"/>
        <w:ind w:left="1309"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ab/>
        <w:t>Японские песни поют.</w:t>
      </w:r>
    </w:p>
    <w:p w:rsidR="00257704" w:rsidRPr="00A67D1D" w:rsidRDefault="00257704" w:rsidP="00A67D1D">
      <w:pPr>
        <w:widowControl w:val="0"/>
        <w:spacing w:before="120" w:after="0" w:line="240" w:lineRule="auto"/>
        <w:ind w:left="1309"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ab/>
        <w:t>Им роботы умные служат,</w:t>
      </w:r>
    </w:p>
    <w:p w:rsidR="00257704" w:rsidRPr="00A67D1D" w:rsidRDefault="00257704" w:rsidP="00A67D1D">
      <w:pPr>
        <w:widowControl w:val="0"/>
        <w:spacing w:before="120" w:after="0" w:line="240" w:lineRule="auto"/>
        <w:ind w:left="1309"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ab/>
        <w:t xml:space="preserve">И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гейши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саке</w:t>
      </w:r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подают…</w:t>
      </w:r>
    </w:p>
    <w:p w:rsidR="00257704" w:rsidRPr="00A67D1D" w:rsidRDefault="00257704" w:rsidP="00A67D1D">
      <w:pPr>
        <w:widowControl w:val="0"/>
        <w:spacing w:before="120" w:after="0" w:line="240" w:lineRule="auto"/>
        <w:ind w:left="1309" w:firstLine="851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Варваризмы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(греч.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barbarismos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иноязычный») – это иностранные слова, вкрапленные в русский текст. В отличие от экзотизмов, варвариз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мы не имеют строго национальной закрепленности и не всегда называют самобытное явление; они могут иметь синонимичное слово в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усском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зы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ке: русск.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оварищ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исп.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омпаньеро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м.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омрад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нгл.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омрид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257704" w:rsidRPr="00A67D1D" w:rsidRDefault="00257704" w:rsidP="00A67D1D">
      <w:pPr>
        <w:widowControl w:val="0"/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деляются следующие тематические группы варваризмов: названия газет, журналов 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Нью-Йорк таймс», «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Форчун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, «Шпигель»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; названия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театров, музеев, памятников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«Ла-Скала»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 xml:space="preserve"> Лувр, Нотр-Дам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 приня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тые в той или иной стране обращения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иньор, мисс, сэр, пани, лед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Распространенными варваризмами являются латинизмы: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льма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матер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б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во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абуля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раса, априор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 также заимствования из других языков: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ерше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ля </w:t>
      </w:r>
      <w:proofErr w:type="spellStart"/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фам</w:t>
      </w:r>
      <w:proofErr w:type="spellEnd"/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ран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)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финита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ля комедия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итал.)  и др.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</w:p>
    <w:p w:rsidR="00257704" w:rsidRPr="00A67D1D" w:rsidRDefault="00257704" w:rsidP="00A67D1D">
      <w:pPr>
        <w:widowControl w:val="0"/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арваризмы нередко выступают в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макаронической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оли, выполняя в текстах шуточную, юмористическую и сатирическую функции. Особенно это характерно для языка современной прессы: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ерше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ля бабушка;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ерше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ля юбка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реобразования французского выражения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chercher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la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fam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ищите женщину»;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За последние годы шоу-бизнес пополнился десятками новых «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стар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 и «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супер-стар</w:t>
      </w:r>
      <w:proofErr w:type="gram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»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before="200"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разновидностью заимствований, рассматриваемых с точки зрения специфики их освоения, являются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ческие кальки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личают два вида калек: собственно лексиче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и лексико-семантическ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о лексической кальк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слово, образованное посредством буквального перевода на русский язык каждой из значимых частей (приставок, корней, суффиксов), т.е. путем точного копиров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пособа образования и семантики слова.</w:t>
      </w: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ми кальками с латинского или греческого языков являются многие термины лингвистик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омет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т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terjectio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еч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т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verbium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писа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rthgraphe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а та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 другие слова: благосостояние (фр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ienetre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еописа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iographo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ржец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utokratos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рхчелове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ем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Ü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rmensch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proofErr w:type="gramEnd"/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о-семантическими калькам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слова, в которых заимствованным является значение (обычно переносное). Семантическое калькирование возможно только в том случае, если русское и иноязычное слово имеют семантические точки соприкосновения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сновное номинативное значение. По своему звучанию, словообразовательной структуре и основному лексическому значению слово является исконным, кал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руется только семантика.</w:t>
      </w:r>
    </w:p>
    <w:p w:rsidR="00257704" w:rsidRPr="00A67D1D" w:rsidRDefault="00257704" w:rsidP="00A67D1D">
      <w:pPr>
        <w:spacing w:before="40"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много семантических калек в русском языке с французских слов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русскому слову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тот, кто живет, обладает ж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нью» соответствует французское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f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, кроме этого (основного) значения, имеет переносное – «деятельный, полный жизненной энергии».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о переносное значение было заимствовано русским языком д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нительно к основному, одинаковому для русского и французского слов (ср.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ой ум, живая мысл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нтическими кальками являются переносные значения следующих слов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г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ucher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«вызы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очувствие, приводить в умиление», основное знач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саться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roit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кционный», основное знач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с правой стороны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ск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lat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шлый, б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й», основное знач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вный, гладкий»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статель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rillant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великолепны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осходный, замечательный», основное знач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дающий блеск, сверкающий, блестящий»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олных лексических и семантических калек, в русском языке встречаются полукальки, т.е. слова, в которых наряду с точным копированием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язычных частей имеются исконно русские. К полукалькам о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ятся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нос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 суффикс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о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виде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т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часть – общеславянская коревая морфема), радиопередача (вторая часть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 русская на базе общеславянског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русский язык дает другим языкам материал для калькирования: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отчетность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справаздачнасць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ыццяўленне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7704" w:rsidRPr="00A67D1D" w:rsidRDefault="00257704" w:rsidP="00A67D1D">
      <w:pPr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язычная лексика обогащает словарный состав русского языка, его стилистические возможности. Однако злоупотреблять ею нельзя, так как излишние заимствования засоряют язык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и русского языка неоднократно возникали требования ограничить употребление заимствованных слов и даже совсем не употреб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ть их. Такие требования называются пуристическими (лат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urus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»). Наплыв иностранных слов в русский язык особенно усилился в Петровскую эпоху. При этом наряду с нужными заимствованиями стало появляться много лишних, засоряющих язык. 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личных подхода в отношении к заимствованным словам наметились уже в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УІІІ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 Так, известный русский писатель и историк Н.М Карамзин, а также его последователи активно использовали в своих произведениях иноязычные слова и кальки. Стоявший на реакционных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зи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Российской Академии Наук А.С. Шишков выступал против Карамзина, отрицая необходимость введения в русский язык слов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рмо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ния, акция, энтузиазм, моральный, этический, сцена, катастрофа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п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исты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емились к архаизации языка, для чего предлагали исп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ьзовать слова из старославянского или древнерусского языков, а также придумывать новые по образцу исконных слов.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е заимствования предлагалось заменить иными словам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туар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рня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изобилие –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бзование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фортепиано –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огром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стинкт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удок, медицина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чезнание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ания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истовство, маршрут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евик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эгоист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бятник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. известную шуточную фразу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ядет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илище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пилищу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исталище на позорище в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кроступах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ые русские писатели и поэты активно боролись за чистоту родного языка, понимая вместе с тем, что без разумных заимствований обойтись невозможно.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я несколькими европейскими языками, употреблял заимствованные слова лишь в необходимых случаях. Он писал в «Евгении Онегине»:</w:t>
      </w:r>
    </w:p>
    <w:p w:rsidR="00257704" w:rsidRPr="00A67D1D" w:rsidRDefault="00257704" w:rsidP="00A67D1D">
      <w:pPr>
        <w:keepNext/>
        <w:widowControl w:val="0"/>
        <w:spacing w:after="0" w:line="240" w:lineRule="auto"/>
        <w:ind w:left="2127" w:right="-8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bookmarkStart w:id="7" w:name="_Toc20312469"/>
      <w:bookmarkStart w:id="8" w:name="_Toc20315152"/>
      <w:bookmarkStart w:id="9" w:name="_Toc20316007"/>
      <w:bookmarkStart w:id="10" w:name="_Toc20317276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о панталоны, фрак, жилет –</w:t>
      </w:r>
      <w:bookmarkEnd w:id="7"/>
      <w:bookmarkEnd w:id="8"/>
      <w:bookmarkEnd w:id="9"/>
      <w:bookmarkEnd w:id="10"/>
    </w:p>
    <w:p w:rsidR="00257704" w:rsidRPr="00A67D1D" w:rsidRDefault="00257704" w:rsidP="00A67D1D">
      <w:pPr>
        <w:spacing w:after="0" w:line="240" w:lineRule="auto"/>
        <w:ind w:left="1701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Всех этих слов по-русски нет.</w:t>
      </w:r>
    </w:p>
    <w:p w:rsidR="00257704" w:rsidRPr="00A67D1D" w:rsidRDefault="00257704" w:rsidP="00A67D1D">
      <w:pPr>
        <w:spacing w:after="0" w:line="240" w:lineRule="auto"/>
        <w:ind w:left="1701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А вижу я, винюсь пред вами,</w:t>
      </w:r>
    </w:p>
    <w:p w:rsidR="00257704" w:rsidRPr="00A67D1D" w:rsidRDefault="00257704" w:rsidP="00A67D1D">
      <w:pPr>
        <w:keepNext/>
        <w:spacing w:after="0" w:line="240" w:lineRule="auto"/>
        <w:ind w:left="1701" w:right="-1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Что уж и так мой бедный слог</w:t>
      </w:r>
    </w:p>
    <w:p w:rsidR="00257704" w:rsidRPr="00A67D1D" w:rsidRDefault="00257704" w:rsidP="00A67D1D">
      <w:pPr>
        <w:spacing w:after="0" w:line="240" w:lineRule="auto"/>
        <w:ind w:left="1701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Пестреть гораздо б меньше мог</w:t>
      </w:r>
    </w:p>
    <w:p w:rsidR="00257704" w:rsidRPr="00A67D1D" w:rsidRDefault="00257704" w:rsidP="00A67D1D">
      <w:pPr>
        <w:spacing w:after="0" w:line="240" w:lineRule="auto"/>
        <w:ind w:left="1701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Иноплеменными словами,</w:t>
      </w:r>
    </w:p>
    <w:p w:rsidR="00257704" w:rsidRPr="00A67D1D" w:rsidRDefault="00257704" w:rsidP="00A67D1D">
      <w:pPr>
        <w:spacing w:after="0" w:line="240" w:lineRule="auto"/>
        <w:ind w:left="1701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Хоть и заглядывал я встарь</w:t>
      </w:r>
    </w:p>
    <w:p w:rsidR="00257704" w:rsidRPr="00A67D1D" w:rsidRDefault="00257704" w:rsidP="00A67D1D">
      <w:pPr>
        <w:spacing w:after="0" w:line="240" w:lineRule="auto"/>
        <w:ind w:left="1701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В Академический словарь.</w:t>
      </w:r>
    </w:p>
    <w:p w:rsidR="00257704" w:rsidRPr="00A67D1D" w:rsidRDefault="00257704" w:rsidP="00A67D1D">
      <w:pPr>
        <w:widowControl w:val="0"/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Г.Белинский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читал, что «неудачно придуманное русское слово для выражения чуждого понятия не только не лучше, но и решительно хуже иностранного слова»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Некоторые белорусские деятел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языковеды повторяли Шишкова, создавая в 20-х годах искусственно созданные «белорусские» слова вместо заимствований:</w:t>
      </w:r>
      <w:r w:rsidRPr="00A67D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чак</w:t>
      </w:r>
      <w:proofErr w:type="spellEnd"/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пендикуляо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ускосіна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агональ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арока</w:t>
      </w:r>
      <w:proofErr w:type="spellEnd"/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ллюцинации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чапельні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spellEnd"/>
      <w:proofErr w:type="gramEnd"/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шалка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мец</w:t>
      </w:r>
      <w:proofErr w:type="spellEnd"/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ер,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эцэда</w:t>
      </w:r>
      <w:proofErr w:type="spellEnd"/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фавит.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тересен взгляд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остранные слова в русской речи молодого Л.Н. Толстог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ни говори, а родной язык всегда остается родным. Когда хочешь говорить по душе, ни одног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ранцузског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в голову нейдет, а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и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блеснуть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ругое дело. Известный языковед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.Н.Головин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оду этой мысли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го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ет: «По-видимому, вот это «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и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блеснуть» и побуждает многих пишущих и говорящих, особенно на темы общественно-публицистические и научные, вставлять в речь без всякой необходимости иноязычную лексику, несмотря на то, что она мешает общению»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современный писатель и общественный деятель, лауреат Нобелевской премии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олженицын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активно выступает за чистоту русского языка, против неразумного, неоправданного употребления иностранных слов: «Лучший способ обогащения языка – это восстановление прежде накопленных, а потом утерянных богатств. Но нельзя упустить здесь и других опасностей языку, например,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лына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английской волны. Конечно, нечего и пытаться избегать таких слов, как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,  лазер, ксерок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й технических устройств. Но если беспрепятственно допускать в русский язык  такие слова, как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ик-энд, брифинг, истеблишмент, имидж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надо вообще с родным языком распрощаться».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7704" w:rsidRPr="00A67D1D" w:rsidRDefault="00257704" w:rsidP="00A67D1D">
      <w:pPr>
        <w:widowControl w:val="0"/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Этимологические словар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ясняют происхождение слов. Первым русским этимологическим словарем был «Корнеслов русского языка», составленный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С.Шимкевичем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1842 г"/>
        </w:smartTagPr>
        <w:r w:rsidRPr="00A67D1D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>1842 г</w:t>
        </w:r>
      </w:smartTag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). В нем было объяснено происхождение 1378 слов русского языка. В словаре много ошибочных и произвольных толкований, но есть и убедительные, мотивированные этимологии многих слов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шим из дореволюционных этимологических словарей, не утратившим до сих пор своего научного значения, является «Этимологический словарь русского языка» А.Г. Преображенского. Этот словарь выходил частями: 14 выпусков (до буквы Т) вышло при жизни автора в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1910 – 1914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г., а остальные были изданы по авторской рукописи в 1949 году. В 1959 году этот словарь был переиздан фотомеханическим способом. В него включены многие исконные слова русского языка, а также отдель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ые заимствования. На основании сопоставлений с другими языками в словаре устанавливается заимствованный или незаимствованный характер русских слов, точнее, их корней. Например, в словаре Преображен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ского говорится </w:t>
      </w:r>
      <w:r w:rsidRPr="00A67D1D">
        <w:rPr>
          <w:rFonts w:ascii="Times New Roman" w:eastAsia="Times New Roman" w:hAnsi="Times New Roman" w:cs="Times New Roman"/>
          <w:smallCaps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том, что корень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е</w:t>
      </w:r>
      <w:proofErr w:type="gram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-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индоевропейского происхожд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ния. Здесь же даются производные от этого корня: </w:t>
      </w:r>
      <w:r w:rsidRPr="00A67D1D">
        <w:rPr>
          <w:rFonts w:ascii="Times New Roman" w:eastAsia="Times New Roman" w:hAnsi="Times New Roman" w:cs="Times New Roman"/>
          <w:smallCaps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елье, беляк, бе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softHyphen/>
        <w:t>лок, белка, бельм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р., но ничего не говорится о происхождении этих слов. В конце словарных статей даются ссылки на различные мн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ия. При наличии разноречивых точек зрения автор присоединяется к какой-нибудь одной или высказывает собственное мнение. Но эти заклю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чения не всегда объективны.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цип этимологизации корней положен и в основу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«Этимологическ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го словаря русского языка»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.Фасмера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Этот словарь издавался на н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мецком языке в Германии в 1950 – 1958 годах. В 1964 – 1973 гг.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это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варь вышел в СССР в переводе на русский язык и с дополнениями известного этимолога профессора О.Н. Трубачева. От словаря А.Г. Преображенского этот словарь отличается двумя особенностями: во-первых, более шир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ким охватом лексики (в него включены общенародные, диалектные, просторечные, устаревшие слова, имена собственные); во-вторых, слова рассматриваются    не родственными гнездами, а каждое в отдельности. Словарь является пока самым полным этимологическим словарем русского языка. Но в него не включены многие общеупотребительные слова, имеются спор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ные и неточные этимологии.  </w:t>
      </w:r>
    </w:p>
    <w:p w:rsidR="00257704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1961 году вышел «Краткий этимологический словарь русского языка»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.М.Шанского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В.Иванова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.В.Шанской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й содержит около 5000 общеупотребительных слов русского языка. 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1963г. при МГУ коллективом авторов под руководством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.М.Шанского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издается многотомный «Этимологический словарь русского языка». Он включает все слова, требующие этимологического истолкования.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Словарь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ходит отдельными выпусками.  </w:t>
      </w:r>
    </w:p>
    <w:p w:rsidR="00257704" w:rsidRPr="00A67D1D" w:rsidRDefault="00257704" w:rsidP="00A67D1D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ловарях иностранных слов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ражена та часть заимствованной лексики, иноязычное происхождение которой еще ощущается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миксер, </w:t>
      </w:r>
      <w:proofErr w:type="spellStart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феннинг</w:t>
      </w:r>
      <w:proofErr w:type="spellEnd"/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шевалье, чардаш, кюре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т.п.), а также политические, научные, и технические термины. Очень старые, «обрусевшие» заимствования (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школа, лампа, фонарь, галстук, тетрадь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в такие словари не включаются. </w:t>
      </w:r>
    </w:p>
    <w:p w:rsidR="00C22988" w:rsidRPr="00A67D1D" w:rsidRDefault="00257704" w:rsidP="00A67D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иболее известен «Словарь иностранных слов» под редакцией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В.Лехина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Я.Петрова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оваре объяснено около 25000 слов. В словарной статье не только толкуется слово, но и дается его происхождение. В конце словаря дан перечень иностранных слов и выражений, встречающихся в русских текстах в латинском  написании. В 1998 году вышел из печати «Словарь иностранных слов»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А.Васюковой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й содержит около 6000 активно употребляющихся слов (в том числе и неологизмов) иностранного происхождения. В словаре даны толкования этих слов, сведения о языке-источнике, грамматические свойства, примеры употребления в речи, а также синонимы (в том числе исконно русские), которыми можно заменить иностранное слово.</w:t>
      </w:r>
    </w:p>
    <w:p w:rsidR="009E5942" w:rsidRDefault="009E5942" w:rsidP="009016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B550D" w:rsidRDefault="007B550D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9E5942" w:rsidRPr="007B550D" w:rsidRDefault="007F7ABC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B550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Задания</w:t>
      </w:r>
    </w:p>
    <w:p w:rsidR="00A61B90" w:rsidRDefault="00A61B90" w:rsidP="00A67D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7ABC" w:rsidRPr="007F7ABC" w:rsidRDefault="007F7ABC" w:rsidP="007F7ABC">
      <w:pPr>
        <w:pStyle w:val="c2"/>
        <w:spacing w:before="0" w:beforeAutospacing="0" w:after="0" w:afterAutospacing="0"/>
        <w:ind w:firstLine="708"/>
        <w:jc w:val="both"/>
        <w:rPr>
          <w:rStyle w:val="c0"/>
          <w:i/>
          <w:sz w:val="28"/>
          <w:szCs w:val="28"/>
        </w:rPr>
      </w:pPr>
      <w:r w:rsidRPr="007F7ABC">
        <w:rPr>
          <w:rStyle w:val="c4"/>
          <w:sz w:val="28"/>
          <w:szCs w:val="28"/>
        </w:rPr>
        <w:t>1.Замените заимствованные слова русскими синонимами</w:t>
      </w:r>
      <w:r>
        <w:rPr>
          <w:rStyle w:val="c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7ABC">
        <w:rPr>
          <w:rStyle w:val="c0"/>
          <w:i/>
          <w:sz w:val="28"/>
          <w:szCs w:val="28"/>
        </w:rPr>
        <w:t xml:space="preserve">Инкогнито, </w:t>
      </w:r>
      <w:proofErr w:type="spellStart"/>
      <w:r w:rsidRPr="007F7ABC">
        <w:rPr>
          <w:rStyle w:val="c0"/>
          <w:i/>
          <w:sz w:val="28"/>
          <w:szCs w:val="28"/>
        </w:rPr>
        <w:t>каолиция</w:t>
      </w:r>
      <w:proofErr w:type="spellEnd"/>
      <w:r w:rsidRPr="007F7ABC">
        <w:rPr>
          <w:rStyle w:val="c0"/>
          <w:i/>
          <w:sz w:val="28"/>
          <w:szCs w:val="28"/>
        </w:rPr>
        <w:t>, корпорация, меценат, референдум, суверенитет, стереотип, филантропия, фрагмент, статус-кво, регресс, инфляция, кворум,  интеграция, стимуляция.</w:t>
      </w:r>
    </w:p>
    <w:p w:rsidR="007F7ABC" w:rsidRDefault="007F7ABC" w:rsidP="007F7ABC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61B90" w:rsidRPr="00A61B90" w:rsidRDefault="00A61B90" w:rsidP="00EF38C8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F23F49" w:rsidRPr="00A61B90" w:rsidRDefault="00EF38C8" w:rsidP="00A61B90">
      <w:pPr>
        <w:pStyle w:val="c2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c4"/>
          <w:sz w:val="28"/>
          <w:szCs w:val="28"/>
        </w:rPr>
        <w:t>2</w:t>
      </w:r>
      <w:r w:rsidR="00F23F49" w:rsidRPr="00A61B90">
        <w:rPr>
          <w:rStyle w:val="c4"/>
          <w:sz w:val="28"/>
          <w:szCs w:val="28"/>
        </w:rPr>
        <w:t>.Укажите русский эквивалент к иноязычным словам</w:t>
      </w:r>
    </w:p>
    <w:p w:rsidR="00A61B90" w:rsidRDefault="00F23F49" w:rsidP="00A61B90">
      <w:pPr>
        <w:pStyle w:val="c1"/>
        <w:ind w:firstLine="708"/>
        <w:jc w:val="both"/>
      </w:pPr>
      <w:r w:rsidRPr="00A61B90">
        <w:rPr>
          <w:rStyle w:val="c0"/>
          <w:sz w:val="28"/>
          <w:szCs w:val="28"/>
        </w:rPr>
        <w:t>Дебаты, интуиция, изолировать, метаморфоза, приз, тотальный, социальный, превалировать</w:t>
      </w:r>
      <w:r w:rsidR="00A61B90">
        <w:rPr>
          <w:rStyle w:val="c0"/>
          <w:sz w:val="28"/>
          <w:szCs w:val="28"/>
        </w:rPr>
        <w:t>.</w:t>
      </w:r>
      <w:r w:rsidR="00A61B90" w:rsidRPr="00A61B90">
        <w:t xml:space="preserve"> </w:t>
      </w:r>
    </w:p>
    <w:p w:rsidR="00A61B90" w:rsidRPr="00A61B90" w:rsidRDefault="00A61B90" w:rsidP="0090167B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61B90">
        <w:rPr>
          <w:rStyle w:val="c5"/>
          <w:sz w:val="28"/>
          <w:szCs w:val="28"/>
        </w:rPr>
        <w:tab/>
      </w:r>
    </w:p>
    <w:p w:rsidR="0090167B" w:rsidRDefault="0090167B" w:rsidP="0090167B">
      <w:pPr>
        <w:pStyle w:val="1"/>
        <w:spacing w:line="240" w:lineRule="auto"/>
        <w:jc w:val="left"/>
        <w:rPr>
          <w:szCs w:val="28"/>
        </w:rPr>
      </w:pPr>
      <w:bookmarkStart w:id="11" w:name="_Toc20317278"/>
    </w:p>
    <w:p w:rsidR="0090167B" w:rsidRDefault="0090167B" w:rsidP="00A67D1D">
      <w:pPr>
        <w:pStyle w:val="1"/>
        <w:spacing w:line="240" w:lineRule="auto"/>
        <w:rPr>
          <w:szCs w:val="28"/>
        </w:rPr>
      </w:pPr>
    </w:p>
    <w:p w:rsidR="0090167B" w:rsidRDefault="0090167B" w:rsidP="00A67D1D">
      <w:pPr>
        <w:pStyle w:val="1"/>
        <w:spacing w:line="240" w:lineRule="auto"/>
        <w:rPr>
          <w:szCs w:val="28"/>
        </w:rPr>
      </w:pPr>
    </w:p>
    <w:p w:rsidR="007B550D" w:rsidRDefault="007B550D">
      <w:pP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862809" w:rsidRPr="00A67D1D" w:rsidRDefault="00862809" w:rsidP="00A67D1D">
      <w:pPr>
        <w:pStyle w:val="1"/>
        <w:spacing w:line="240" w:lineRule="auto"/>
        <w:rPr>
          <w:szCs w:val="28"/>
        </w:rPr>
      </w:pPr>
      <w:r w:rsidRPr="00A67D1D">
        <w:rPr>
          <w:szCs w:val="28"/>
        </w:rPr>
        <w:lastRenderedPageBreak/>
        <w:t>ЗАКЛЮЧЕНИЕ</w:t>
      </w:r>
      <w:bookmarkEnd w:id="11"/>
    </w:p>
    <w:p w:rsidR="008F23F4" w:rsidRPr="00A67D1D" w:rsidRDefault="008F23F4" w:rsidP="00A67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7D63" w:rsidRPr="00A67D1D" w:rsidRDefault="00862809" w:rsidP="002E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по русскому языку позволяет учащимся раскрыть творческие способности, проявить языковое чутье, смекалку, продемонстрировать умение рассуждать на лингвистические темы. Важную роль играет языковой и речевой опыт учащихся, учебники и учебные пособия по русскому языку, по которым они обучаются в школе. </w:t>
      </w:r>
    </w:p>
    <w:p w:rsidR="00862809" w:rsidRPr="00862809" w:rsidRDefault="00862809" w:rsidP="002E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подготовки к олимпиаде важно, чтобы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еподавател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лась как разовое мероприятие, после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вс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кращается. С этой целью целесообразна организация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для школьников,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не только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бсужда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просы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, но и развиваются творческие способности детей.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дготовки участников к олимпиаде также входит базова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подготовка по предмету; самоподготовка (чтение научной и научно-популярной литературы, самостоятельное решение задач, поиск информации в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 и т.д.).</w:t>
      </w:r>
    </w:p>
    <w:p w:rsidR="00257704" w:rsidRPr="00A67D1D" w:rsidRDefault="00257704" w:rsidP="00A67D1D">
      <w:pPr>
        <w:tabs>
          <w:tab w:val="left" w:pos="34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550D" w:rsidRDefault="007B550D">
      <w:pP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12" w:name="_Toc20317279"/>
      <w:r>
        <w:rPr>
          <w:szCs w:val="28"/>
        </w:rPr>
        <w:br w:type="page"/>
      </w:r>
    </w:p>
    <w:p w:rsidR="00AC34CC" w:rsidRDefault="00AC34CC" w:rsidP="00A67D1D">
      <w:pPr>
        <w:pStyle w:val="1"/>
        <w:spacing w:line="240" w:lineRule="auto"/>
        <w:rPr>
          <w:szCs w:val="28"/>
        </w:rPr>
      </w:pPr>
      <w:r w:rsidRPr="00A67D1D">
        <w:rPr>
          <w:szCs w:val="28"/>
        </w:rPr>
        <w:lastRenderedPageBreak/>
        <w:t>Список рекомендуемой литературы</w:t>
      </w:r>
      <w:bookmarkEnd w:id="12"/>
    </w:p>
    <w:p w:rsidR="007B550D" w:rsidRPr="007B550D" w:rsidRDefault="007B550D" w:rsidP="007B550D">
      <w:pPr>
        <w:rPr>
          <w:lang w:eastAsia="ru-RU"/>
        </w:rPr>
      </w:pPr>
      <w:bookmarkStart w:id="13" w:name="_GoBack"/>
      <w:bookmarkEnd w:id="13"/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рсир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Т. Материалы по занимательной грамматике русского языка. – М., Просвещение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Балуш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Т.В. Готовимся к олимпиаде по русскому языку: Лингвистический конкурс. 9-11 классы. – Минск : Попурри, 2018. – 22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Беликов В. И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Муравенко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Е. В., Алексеев М. Е. Задачи лингвистических олимпиад. 1965–1975» (М., 2007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алиахмет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Д.Р., </w:t>
      </w:r>
      <w:proofErr w:type="spellStart"/>
      <w:r w:rsidR="007B550D">
        <w:fldChar w:fldCharType="begin"/>
      </w:r>
      <w:r w:rsidR="007B550D">
        <w:instrText xml:space="preserve"> HYPERLINK "http://www.metod-kopilka.ru/go.html?href=http%3A%2F%2Fwww.kcn.ru%2Ftat_ru%2Funiversitet%2Fpersons%2F10408.ru.html" </w:instrText>
      </w:r>
      <w:r w:rsidR="007B550D">
        <w:fldChar w:fldCharType="separate"/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Галиуллин</w:t>
      </w:r>
      <w:proofErr w:type="spellEnd"/>
      <w:r w:rsidR="007B550D">
        <w:rPr>
          <w:rFonts w:ascii="Times New Roman" w:hAnsi="Times New Roman" w:cs="Times New Roman"/>
          <w:color w:val="00000A"/>
          <w:sz w:val="28"/>
          <w:szCs w:val="28"/>
        </w:rPr>
        <w:fldChar w:fldCharType="end"/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 К.Р. Республиканские олимпиады по русскому языку: вопросы и задания. Казань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Унипресс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2000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Виноградов В.В. История слов. – М., 199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А. Иллюстрированный толковый словарь забытых и трудных слов русского языка. – М.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вант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+, 200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А. Исторический комментарий фактов русского языка. Оренбург, 2003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iCs/>
          <w:color w:val="00000A"/>
          <w:sz w:val="28"/>
          <w:szCs w:val="28"/>
        </w:rPr>
        <w:t>Гордеева Т.О.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 Мотивационные факторы, влияющие на достижения в учебной деятельности // Психология в вузе. 2005. N 4. С. 3–27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рани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Г.Г. Бондаренко С.М., Концевая Л.А. «Секреты русской речи». М., Просвещение, 2003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Даль В.И. Толковый словарь живого великорусского языка. Т.1 – 4. – М., 198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Дроздова О.Е. Основы языкознания для школьников. Факультативный курс. 6 – 9 классы: пособие для учащихс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бщеобразоват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учреждений / О.Е. Дроздова. – М.: Просвещение, 200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sz w:val="28"/>
          <w:szCs w:val="28"/>
        </w:rPr>
        <w:t>Есеева</w:t>
      </w:r>
      <w:proofErr w:type="spellEnd"/>
      <w:r w:rsidRPr="00A67D1D">
        <w:rPr>
          <w:rFonts w:ascii="Times New Roman" w:hAnsi="Times New Roman" w:cs="Times New Roman"/>
          <w:sz w:val="28"/>
          <w:szCs w:val="28"/>
        </w:rPr>
        <w:t xml:space="preserve"> О.В., Рыбак Е.В., </w:t>
      </w:r>
      <w:proofErr w:type="spellStart"/>
      <w:r w:rsidRPr="00A67D1D">
        <w:rPr>
          <w:rFonts w:ascii="Times New Roman" w:hAnsi="Times New Roman" w:cs="Times New Roman"/>
          <w:sz w:val="28"/>
          <w:szCs w:val="28"/>
        </w:rPr>
        <w:t>Цихончик</w:t>
      </w:r>
      <w:proofErr w:type="spellEnd"/>
      <w:r w:rsidRPr="00A67D1D">
        <w:rPr>
          <w:rFonts w:ascii="Times New Roman" w:hAnsi="Times New Roman" w:cs="Times New Roman"/>
          <w:sz w:val="28"/>
          <w:szCs w:val="28"/>
        </w:rPr>
        <w:t xml:space="preserve"> Н.В. Потенциалы олимпиады в современном социальном образовании: Учебно-методическое пособие по организации и проведению школьных и студенческих олимпиад в современном вузе /под ред. Е.В. Рыбак. – Архангельск: Издательство САФУ, 2012. – 61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Жури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 Н. «Лингвистика в задачах: условия, решения, комментарии» /Сост. Е.В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Муравенко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– М. : Изд-во «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Индри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», 1995,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Зайцева О.Н. Олимпиады по русскому языку. 5-9 классы. ФГОС. – М. –  издательство «Экзамен», 2015. – 319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Иванов В. В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отих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З. А. Исторический комментарий к занятиям по русскому языку в средней школе (любое издание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Камчатнов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М. «История русского литературного языка: XI – перва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оловинаXIX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 века». – М. Издательский центр «Академия»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Князев С. В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ожарицкая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С. К. Современный русский литературный язык. Фонетика, орфоэпия, графика, орфография.</w:t>
      </w:r>
      <w:r w:rsidRPr="00A67D1D">
        <w:rPr>
          <w:rFonts w:ascii="Times New Roman" w:hAnsi="Times New Roman" w:cs="Times New Roman"/>
          <w:sz w:val="28"/>
          <w:szCs w:val="28"/>
        </w:rPr>
        <w:t xml:space="preserve"> – 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М.: Академический Проект, 2005. — 320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Крысин Л.П. Толковый словарь иноязычных слов. – М.., 2005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Левонтин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И. Русский со словарем. – М. : Издательство АСТ: </w:t>
      </w:r>
      <w:r w:rsidRPr="00A67D1D">
        <w:rPr>
          <w:rFonts w:ascii="Times New Roman" w:hAnsi="Times New Roman" w:cs="Times New Roman"/>
          <w:color w:val="00000A"/>
          <w:sz w:val="28"/>
          <w:szCs w:val="28"/>
          <w:lang w:val="en-US"/>
        </w:rPr>
        <w:t>CORPUS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, 2017. – 46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Лекант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П. А., Касаткин Л. Л., Клобуков, Е. В Современный русский литературный язык (академический учебник, М. : АСТ-ПРЕСС КНИГА, 2013. – 776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lastRenderedPageBreak/>
        <w:t>Литневская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Е.И. Русский язык: краткий теоретический курс для школьников. – М.: Изд-во МГУ, 2006. – 240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Львова С.И. Занимательное словообразование. 8 – 11 классы: пособие для учащихс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бщеобразоват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учреждений / С.И. Львова. – М.: Просвещение, 2010.</w:t>
      </w:r>
    </w:p>
    <w:p w:rsidR="00812968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Малюгина В.А. Олимпиады по русскому языку. 7-8 классы. – 2 изд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ерераб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– М.: ВАКО, 2013. – 224 с.</w:t>
      </w:r>
    </w:p>
    <w:p w:rsidR="00812968" w:rsidRPr="00A67D1D" w:rsidRDefault="00812968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Методические рекомендации по проведению школьного и муниципального этапов Всероссийской олимпиады школьников по русскому языку в 2018/2019 учебном году. – М.. 201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Мокиенко В.М. Загадки русской фразеологии. – М. : Азбука-классика, Авалон, 2005. – 256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гурэ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Б. Многопредметная образовательная олимпиада как дидактическая форма организации и активизации интеллектуальной деятельности школьников. – М., 2004. Автореферат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дисс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. …канд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ед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наук. 13.00.0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жегов С.И., Шведова Н.Ю. Толковый словарь русского языка. – М., 2002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лимпиадные задания по русскому языку. 5-6 класс. /авт.-сост. Л.Р. Ефремова, Г.М. Постовалова  – Волгоград : Учитель. – 103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Олимпиадные задания по русскому языку. 9-11 класс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ып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. 2 /авт.-сост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Л.В.Черепа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Н.Я. Нелюбова. – Волгоград : Учитель. – 180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рг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.Олимпиады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по русскому языку:  кн. для учителя. М.: Просвещение, 2005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озенталь Д.Э. Справочник по правописанию, произношению, литературному редактированию. 2-е изд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испр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– М.,199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ий язык. Всероссийские олимпиады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ып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2 / [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.М.Камчатнов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, С.И. Львова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.М.Александр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и др.; под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ред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.М.Камчат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]. – М.: Просвещение, 200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ий язык: Всероссийские олимпиады / под ред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Камчат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М. – М., «Просвещение», 2008 – Серия «Пять колец»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Северская О.И. По-русски, правильно!: [дл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ст.ш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возраста] / О.И. Северская; ил. Е.А. Силиной. – М.: Просвещение, 201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Смирнова Л.Г. Культура русской речи. М., 2004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Степанова Л.С. Система работы с текстом. - М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ербум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Телия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В.Н.</w:t>
      </w:r>
      <w:r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ая фразеология. Семантический, прагматический и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лингвокультурологиче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спекты. – М.: Школа «Языки русской культуры», 1996. – 288 с. –  (Язык. Семиотика. Культура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В. По дорогам и тропам языка. – М. : Зебра Е., 207. – 46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ский Л. Слово о словах. Почему не иначе? – Л., 197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чебный словарь сочетаемости слов русского языка / под ред. П.Н. Денисова, В.В. Морковкина. – М., 197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Фасмер М. Этимологический словарь русского языка. Т. 1 – 4. СПб., 1996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Ша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Н. М. «Русский язык на «отлично» (любое издание). 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lastRenderedPageBreak/>
        <w:t>Ша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Н. М. «Современный русский язык» в 3 частях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Энциклопедия для детей. Т.10. Языкознание. Русский язык. М.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вант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+, 2002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Юркевич В.С. Одаренный ребенок: иллюзии и реальность. М.: Просвещение: Учебная литература, 1996.</w:t>
      </w:r>
    </w:p>
    <w:p w:rsidR="00D673B2" w:rsidRPr="00A67D1D" w:rsidRDefault="00D673B2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AC34CC" w:rsidRPr="007A6EFC" w:rsidRDefault="00AC34CC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6EFC">
        <w:rPr>
          <w:rFonts w:ascii="Times New Roman" w:hAnsi="Times New Roman" w:cs="Times New Roman"/>
          <w:i/>
          <w:sz w:val="28"/>
          <w:szCs w:val="28"/>
        </w:rPr>
        <w:t>Электронные ресурсы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Подготовка одаренных детей к олимпиаде по русскому языку и литературе. – учебно-методическое пособие с электронными ресурсами   </w:t>
      </w:r>
      <w:hyperlink r:id="rId9">
        <w:r w:rsidRPr="007A6EFC">
          <w:rPr>
            <w:rFonts w:ascii="Times New Roman" w:hAnsi="Times New Roman" w:cs="Times New Roman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Портал «Лингвистика для школьников». http://www.lingling.ru/index.php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Русские словари. http://www.</w:t>
      </w:r>
      <w:r w:rsidR="00D673B2" w:rsidRPr="007A6EFC">
        <w:rPr>
          <w:rFonts w:ascii="Times New Roman" w:hAnsi="Times New Roman" w:cs="Times New Roman"/>
          <w:sz w:val="28"/>
          <w:szCs w:val="28"/>
        </w:rPr>
        <w:t>slovari.ru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Этимология и история слов русского языка. </w:t>
      </w:r>
      <w:hyperlink r:id="rId10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tymolog.ruslang.ru/</w:t>
        </w:r>
      </w:hyperlink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1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rm.kirov.ru/tasks.htm</w:t>
        </w:r>
      </w:hyperlink>
    </w:p>
    <w:p w:rsidR="00AC34CC" w:rsidRPr="00A67D1D" w:rsidRDefault="00AC34C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4CC" w:rsidRPr="00A67D1D" w:rsidSect="0090167B">
      <w:footerReference w:type="default" r:id="rId12"/>
      <w:type w:val="continuous"/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7D" w:rsidRDefault="00873E7D" w:rsidP="000179A4">
      <w:pPr>
        <w:spacing w:after="0" w:line="240" w:lineRule="auto"/>
      </w:pPr>
      <w:r>
        <w:separator/>
      </w:r>
    </w:p>
  </w:endnote>
  <w:endnote w:type="continuationSeparator" w:id="0">
    <w:p w:rsidR="00873E7D" w:rsidRDefault="00873E7D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71684"/>
      <w:docPartObj>
        <w:docPartGallery w:val="Page Numbers (Bottom of Page)"/>
        <w:docPartUnique/>
      </w:docPartObj>
    </w:sdtPr>
    <w:sdtEndPr/>
    <w:sdtContent>
      <w:p w:rsidR="00873E7D" w:rsidRDefault="00873E7D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550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73E7D" w:rsidRDefault="00873E7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7D" w:rsidRDefault="00873E7D" w:rsidP="000179A4">
      <w:pPr>
        <w:spacing w:after="0" w:line="240" w:lineRule="auto"/>
      </w:pPr>
      <w:r>
        <w:separator/>
      </w:r>
    </w:p>
  </w:footnote>
  <w:footnote w:type="continuationSeparator" w:id="0">
    <w:p w:rsidR="00873E7D" w:rsidRDefault="00873E7D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5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34015"/>
    <w:multiLevelType w:val="multilevel"/>
    <w:tmpl w:val="431A9768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</w:lvl>
  </w:abstractNum>
  <w:abstractNum w:abstractNumId="2">
    <w:nsid w:val="06FB08CC"/>
    <w:multiLevelType w:val="hybridMultilevel"/>
    <w:tmpl w:val="FEC462E0"/>
    <w:lvl w:ilvl="0" w:tplc="09821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098C7CE6"/>
    <w:multiLevelType w:val="multilevel"/>
    <w:tmpl w:val="893E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37DAF"/>
    <w:multiLevelType w:val="multilevel"/>
    <w:tmpl w:val="132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214F6"/>
    <w:multiLevelType w:val="multilevel"/>
    <w:tmpl w:val="9A3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A4126"/>
    <w:multiLevelType w:val="singleLevel"/>
    <w:tmpl w:val="01FC8AEA"/>
    <w:lvl w:ilvl="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3232EE3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25A26086"/>
    <w:multiLevelType w:val="multilevel"/>
    <w:tmpl w:val="6200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40FC8"/>
    <w:multiLevelType w:val="singleLevel"/>
    <w:tmpl w:val="F176F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5111B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D01CAC"/>
    <w:multiLevelType w:val="multilevel"/>
    <w:tmpl w:val="DA06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B2D8D"/>
    <w:multiLevelType w:val="singleLevel"/>
    <w:tmpl w:val="7E4EDFE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A0F02B8"/>
    <w:multiLevelType w:val="singleLevel"/>
    <w:tmpl w:val="17DE1198"/>
    <w:lvl w:ilvl="0">
      <w:start w:val="2"/>
      <w:numFmt w:val="bullet"/>
      <w:lvlText w:val="–"/>
      <w:lvlJc w:val="left"/>
      <w:pPr>
        <w:tabs>
          <w:tab w:val="num" w:pos="1243"/>
        </w:tabs>
        <w:ind w:left="1243" w:hanging="360"/>
      </w:pPr>
      <w:rPr>
        <w:rFonts w:hint="default"/>
      </w:rPr>
    </w:lvl>
  </w:abstractNum>
  <w:abstractNum w:abstractNumId="15">
    <w:nsid w:val="3A35415B"/>
    <w:multiLevelType w:val="singleLevel"/>
    <w:tmpl w:val="E6D2B26A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C0A7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CDE41E8"/>
    <w:multiLevelType w:val="singleLevel"/>
    <w:tmpl w:val="5AAC0E76"/>
    <w:lvl w:ilvl="0">
      <w:start w:val="4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527C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97722C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20FCB"/>
    <w:multiLevelType w:val="singleLevel"/>
    <w:tmpl w:val="F176F6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6A94A84"/>
    <w:multiLevelType w:val="singleLevel"/>
    <w:tmpl w:val="F176F60C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86570C9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91B63"/>
    <w:multiLevelType w:val="singleLevel"/>
    <w:tmpl w:val="CBE00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BFD3DD2"/>
    <w:multiLevelType w:val="hybridMultilevel"/>
    <w:tmpl w:val="756C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3DAF"/>
    <w:multiLevelType w:val="multilevel"/>
    <w:tmpl w:val="EB96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BC129B"/>
    <w:multiLevelType w:val="singleLevel"/>
    <w:tmpl w:val="01FC8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9">
    <w:nsid w:val="7323665B"/>
    <w:multiLevelType w:val="singleLevel"/>
    <w:tmpl w:val="1366B1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3B651AF"/>
    <w:multiLevelType w:val="multilevel"/>
    <w:tmpl w:val="393A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7AE60F2D"/>
    <w:multiLevelType w:val="hybridMultilevel"/>
    <w:tmpl w:val="D5C0C30E"/>
    <w:lvl w:ilvl="0" w:tplc="953A5FF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E3640F"/>
    <w:multiLevelType w:val="multilevel"/>
    <w:tmpl w:val="A0F68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E0014FE"/>
    <w:multiLevelType w:val="hybridMultilevel"/>
    <w:tmpl w:val="FDEA9ED0"/>
    <w:lvl w:ilvl="0" w:tplc="2DD48A0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E8B621E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0A0659"/>
    <w:multiLevelType w:val="multilevel"/>
    <w:tmpl w:val="479C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FE0A24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32"/>
  </w:num>
  <w:num w:numId="5">
    <w:abstractNumId w:val="33"/>
  </w:num>
  <w:num w:numId="6">
    <w:abstractNumId w:val="31"/>
  </w:num>
  <w:num w:numId="7">
    <w:abstractNumId w:val="2"/>
  </w:num>
  <w:num w:numId="8">
    <w:abstractNumId w:val="8"/>
  </w:num>
  <w:num w:numId="9">
    <w:abstractNumId w:val="30"/>
  </w:num>
  <w:num w:numId="10">
    <w:abstractNumId w:val="12"/>
  </w:num>
  <w:num w:numId="11">
    <w:abstractNumId w:val="0"/>
  </w:num>
  <w:num w:numId="12">
    <w:abstractNumId w:val="35"/>
  </w:num>
  <w:num w:numId="13">
    <w:abstractNumId w:val="25"/>
  </w:num>
  <w:num w:numId="14">
    <w:abstractNumId w:val="4"/>
  </w:num>
  <w:num w:numId="15">
    <w:abstractNumId w:val="22"/>
  </w:num>
  <w:num w:numId="16">
    <w:abstractNumId w:val="1"/>
  </w:num>
  <w:num w:numId="17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28"/>
  </w:num>
  <w:num w:numId="20">
    <w:abstractNumId w:val="3"/>
  </w:num>
  <w:num w:numId="21">
    <w:abstractNumId w:val="34"/>
  </w:num>
  <w:num w:numId="22">
    <w:abstractNumId w:val="18"/>
  </w:num>
  <w:num w:numId="23">
    <w:abstractNumId w:val="16"/>
  </w:num>
  <w:num w:numId="24">
    <w:abstractNumId w:val="11"/>
  </w:num>
  <w:num w:numId="25">
    <w:abstractNumId w:val="19"/>
  </w:num>
  <w:num w:numId="26">
    <w:abstractNumId w:val="36"/>
  </w:num>
  <w:num w:numId="27">
    <w:abstractNumId w:val="14"/>
  </w:num>
  <w:num w:numId="28">
    <w:abstractNumId w:val="10"/>
  </w:num>
  <w:num w:numId="29">
    <w:abstractNumId w:val="20"/>
  </w:num>
  <w:num w:numId="30">
    <w:abstractNumId w:val="21"/>
  </w:num>
  <w:num w:numId="31">
    <w:abstractNumId w:val="26"/>
  </w:num>
  <w:num w:numId="32">
    <w:abstractNumId w:val="29"/>
  </w:num>
  <w:num w:numId="33">
    <w:abstractNumId w:val="23"/>
  </w:num>
  <w:num w:numId="34">
    <w:abstractNumId w:val="13"/>
  </w:num>
  <w:num w:numId="35">
    <w:abstractNumId w:val="15"/>
  </w:num>
  <w:num w:numId="36">
    <w:abstractNumId w:val="7"/>
  </w:num>
  <w:num w:numId="37">
    <w:abstractNumId w:val="17"/>
  </w:num>
  <w:num w:numId="38">
    <w:abstractNumId w:val="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F1"/>
    <w:rsid w:val="00002E2A"/>
    <w:rsid w:val="0001360B"/>
    <w:rsid w:val="000179A4"/>
    <w:rsid w:val="00037F61"/>
    <w:rsid w:val="00045144"/>
    <w:rsid w:val="00067CE6"/>
    <w:rsid w:val="00086A4F"/>
    <w:rsid w:val="000876F2"/>
    <w:rsid w:val="000C6A15"/>
    <w:rsid w:val="000F505D"/>
    <w:rsid w:val="00127191"/>
    <w:rsid w:val="001468D9"/>
    <w:rsid w:val="00147D25"/>
    <w:rsid w:val="0018248C"/>
    <w:rsid w:val="00184F43"/>
    <w:rsid w:val="001C0F7B"/>
    <w:rsid w:val="001D2057"/>
    <w:rsid w:val="00207071"/>
    <w:rsid w:val="00257704"/>
    <w:rsid w:val="0029104E"/>
    <w:rsid w:val="002B1DB3"/>
    <w:rsid w:val="002C353D"/>
    <w:rsid w:val="002C40D7"/>
    <w:rsid w:val="002E3933"/>
    <w:rsid w:val="002F5B10"/>
    <w:rsid w:val="0030106B"/>
    <w:rsid w:val="0031792E"/>
    <w:rsid w:val="00330BF7"/>
    <w:rsid w:val="0033739C"/>
    <w:rsid w:val="003A766B"/>
    <w:rsid w:val="00414BE4"/>
    <w:rsid w:val="00415827"/>
    <w:rsid w:val="00417AD3"/>
    <w:rsid w:val="00446459"/>
    <w:rsid w:val="00454D25"/>
    <w:rsid w:val="00477C3C"/>
    <w:rsid w:val="00487ABD"/>
    <w:rsid w:val="004B2E97"/>
    <w:rsid w:val="004B4899"/>
    <w:rsid w:val="004C254E"/>
    <w:rsid w:val="004C5A2E"/>
    <w:rsid w:val="00546161"/>
    <w:rsid w:val="005861AF"/>
    <w:rsid w:val="005C4D2D"/>
    <w:rsid w:val="006122B0"/>
    <w:rsid w:val="00657EA1"/>
    <w:rsid w:val="00673497"/>
    <w:rsid w:val="0068196D"/>
    <w:rsid w:val="006E24EB"/>
    <w:rsid w:val="006F6B69"/>
    <w:rsid w:val="007036BA"/>
    <w:rsid w:val="00770FE4"/>
    <w:rsid w:val="0077539A"/>
    <w:rsid w:val="007761DA"/>
    <w:rsid w:val="0078277B"/>
    <w:rsid w:val="00793F51"/>
    <w:rsid w:val="007A6EFC"/>
    <w:rsid w:val="007B550D"/>
    <w:rsid w:val="007E1D3A"/>
    <w:rsid w:val="007F7ABC"/>
    <w:rsid w:val="00812968"/>
    <w:rsid w:val="00827002"/>
    <w:rsid w:val="008302C7"/>
    <w:rsid w:val="00862809"/>
    <w:rsid w:val="00873E7D"/>
    <w:rsid w:val="008764B2"/>
    <w:rsid w:val="008A6403"/>
    <w:rsid w:val="008E4D92"/>
    <w:rsid w:val="008F1628"/>
    <w:rsid w:val="008F23F4"/>
    <w:rsid w:val="0090167B"/>
    <w:rsid w:val="009110B7"/>
    <w:rsid w:val="00914AB8"/>
    <w:rsid w:val="009C5943"/>
    <w:rsid w:val="009E5942"/>
    <w:rsid w:val="00A61B90"/>
    <w:rsid w:val="00A6646E"/>
    <w:rsid w:val="00A67D1D"/>
    <w:rsid w:val="00AB4D51"/>
    <w:rsid w:val="00AC34CC"/>
    <w:rsid w:val="00AE0F39"/>
    <w:rsid w:val="00AE1CB7"/>
    <w:rsid w:val="00AE229F"/>
    <w:rsid w:val="00B237F0"/>
    <w:rsid w:val="00B7606B"/>
    <w:rsid w:val="00B77D97"/>
    <w:rsid w:val="00BB45EF"/>
    <w:rsid w:val="00BE446D"/>
    <w:rsid w:val="00C22988"/>
    <w:rsid w:val="00C42E51"/>
    <w:rsid w:val="00C44137"/>
    <w:rsid w:val="00C956E8"/>
    <w:rsid w:val="00CA2361"/>
    <w:rsid w:val="00CA507D"/>
    <w:rsid w:val="00CD20FE"/>
    <w:rsid w:val="00CE251E"/>
    <w:rsid w:val="00CF381B"/>
    <w:rsid w:val="00D07720"/>
    <w:rsid w:val="00D23A2A"/>
    <w:rsid w:val="00D37957"/>
    <w:rsid w:val="00D4021C"/>
    <w:rsid w:val="00D52FCE"/>
    <w:rsid w:val="00D673B2"/>
    <w:rsid w:val="00D764C7"/>
    <w:rsid w:val="00D92205"/>
    <w:rsid w:val="00DA32B6"/>
    <w:rsid w:val="00DB4AC5"/>
    <w:rsid w:val="00DC35BA"/>
    <w:rsid w:val="00E30114"/>
    <w:rsid w:val="00E311BF"/>
    <w:rsid w:val="00E33048"/>
    <w:rsid w:val="00E754FA"/>
    <w:rsid w:val="00E87D63"/>
    <w:rsid w:val="00E90D9E"/>
    <w:rsid w:val="00EB14FC"/>
    <w:rsid w:val="00EB2BBB"/>
    <w:rsid w:val="00EE04CF"/>
    <w:rsid w:val="00EF38C8"/>
    <w:rsid w:val="00EF6288"/>
    <w:rsid w:val="00F13257"/>
    <w:rsid w:val="00F23F49"/>
    <w:rsid w:val="00F25EF1"/>
    <w:rsid w:val="00F36221"/>
    <w:rsid w:val="00F41D9D"/>
    <w:rsid w:val="00F54EF2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B6"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semiHidden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A6646E"/>
    <w:pPr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6646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6646E"/>
    <w:pPr>
      <w:spacing w:after="100"/>
      <w:ind w:left="220"/>
    </w:pPr>
  </w:style>
  <w:style w:type="paragraph" w:customStyle="1" w:styleId="c31">
    <w:name w:val="c31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48C"/>
  </w:style>
  <w:style w:type="character" w:customStyle="1" w:styleId="c27">
    <w:name w:val="c27"/>
    <w:basedOn w:val="a0"/>
    <w:rsid w:val="0018248C"/>
  </w:style>
  <w:style w:type="character" w:customStyle="1" w:styleId="c32">
    <w:name w:val="c32"/>
    <w:basedOn w:val="a0"/>
    <w:rsid w:val="0018248C"/>
  </w:style>
  <w:style w:type="paragraph" w:customStyle="1" w:styleId="c53">
    <w:name w:val="c5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8248C"/>
  </w:style>
  <w:style w:type="paragraph" w:customStyle="1" w:styleId="c1">
    <w:name w:val="c1"/>
    <w:basedOn w:val="a"/>
    <w:rsid w:val="007F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7ABC"/>
  </w:style>
  <w:style w:type="paragraph" w:customStyle="1" w:styleId="c2">
    <w:name w:val="c2"/>
    <w:basedOn w:val="a"/>
    <w:rsid w:val="007F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7ABC"/>
  </w:style>
  <w:style w:type="character" w:customStyle="1" w:styleId="c3">
    <w:name w:val="c3"/>
    <w:basedOn w:val="a0"/>
    <w:rsid w:val="0077539A"/>
  </w:style>
  <w:style w:type="paragraph" w:customStyle="1" w:styleId="c6">
    <w:name w:val="c6"/>
    <w:basedOn w:val="a"/>
    <w:rsid w:val="009C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.kirov.ru/task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ymolog.rusla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tod-kopilka.ru/podgotovka_odarennyh_detey_k_olimpiade__po_russkomu_yazyku_i_literature__uchebno-metodicheskoe-4105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D8C7-170F-40AD-89A0-701DBDA7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2</Pages>
  <Words>6892</Words>
  <Characters>3928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админ</cp:lastModifiedBy>
  <cp:revision>33</cp:revision>
  <cp:lastPrinted>2018-10-18T04:48:00Z</cp:lastPrinted>
  <dcterms:created xsi:type="dcterms:W3CDTF">2019-09-14T10:37:00Z</dcterms:created>
  <dcterms:modified xsi:type="dcterms:W3CDTF">2019-11-12T12:35:00Z</dcterms:modified>
</cp:coreProperties>
</file>